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56" w:rsidRPr="00557656" w:rsidRDefault="004978DD" w:rsidP="00DF20DA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contextualSpacing/>
        <w:jc w:val="center"/>
        <w:rPr>
          <w:rFonts w:ascii="Times New Roman" w:eastAsia="Calibri" w:hAnsi="Times New Roman"/>
          <w:b/>
          <w:sz w:val="28"/>
          <w:szCs w:val="20"/>
        </w:rPr>
      </w:pPr>
      <w:r w:rsidRPr="004978DD">
        <w:rPr>
          <w:rFonts w:ascii="Times New Roman" w:eastAsia="Calibri" w:hAnsi="Times New Roman"/>
          <w:noProof/>
          <w:sz w:val="28"/>
          <w:szCs w:val="20"/>
        </w:rPr>
        <w:drawing>
          <wp:inline distT="0" distB="0" distL="0" distR="0">
            <wp:extent cx="507365" cy="5607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96" w:rsidRPr="00A77496" w:rsidRDefault="00A77496" w:rsidP="00A77496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bookmarkStart w:id="0" w:name="_Hlk209686007"/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РЕСПУБЛИКА КРЫМ</w:t>
      </w:r>
    </w:p>
    <w:p w:rsidR="00A77496" w:rsidRPr="00A77496" w:rsidRDefault="00A77496" w:rsidP="00A77496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БЕЛОГОРСКИЙ РАЙОН</w:t>
      </w:r>
    </w:p>
    <w:p w:rsidR="00A77496" w:rsidRPr="00A77496" w:rsidRDefault="00A77496" w:rsidP="00A77496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ЗУЙСКИЙ СЕЛЬСКИЙ СОВЕТ</w:t>
      </w:r>
    </w:p>
    <w:p w:rsidR="00A77496" w:rsidRPr="00A77496" w:rsidRDefault="00A77496" w:rsidP="00A77496">
      <w:pPr>
        <w:pStyle w:val="af0"/>
        <w:numPr>
          <w:ilvl w:val="0"/>
          <w:numId w:val="1"/>
        </w:numPr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" w:name="_Hlk209686026"/>
      <w:bookmarkEnd w:id="0"/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16-ая сессия III созыва</w:t>
      </w:r>
      <w:r w:rsidRPr="00A77496">
        <w:rPr>
          <w:rFonts w:ascii="Times New Roman" w:eastAsia="Calibri" w:hAnsi="Times New Roman"/>
          <w:b/>
          <w:bCs/>
          <w:color w:val="000000"/>
          <w:kern w:val="3"/>
          <w:sz w:val="28"/>
          <w:szCs w:val="28"/>
        </w:rPr>
        <w:t xml:space="preserve"> </w:t>
      </w:r>
    </w:p>
    <w:bookmarkEnd w:id="1"/>
    <w:p w:rsidR="004978DD" w:rsidRPr="004978DD" w:rsidRDefault="004978DD" w:rsidP="004978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978DD">
        <w:rPr>
          <w:rFonts w:ascii="Times New Roman" w:hAnsi="Times New Roman"/>
          <w:b/>
          <w:sz w:val="28"/>
          <w:szCs w:val="24"/>
        </w:rPr>
        <w:t>РЕШЕНИЕ</w:t>
      </w:r>
      <w:r w:rsidRPr="004978DD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4978DD" w:rsidRPr="004978DD" w:rsidRDefault="004978DD" w:rsidP="004978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978DD" w:rsidRPr="00DF20DA" w:rsidRDefault="00DF20DA" w:rsidP="00DF20D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0DA">
        <w:rPr>
          <w:rFonts w:ascii="Times New Roman" w:hAnsi="Times New Roman"/>
          <w:b/>
          <w:sz w:val="28"/>
          <w:szCs w:val="24"/>
        </w:rPr>
        <w:t xml:space="preserve">08 октября </w:t>
      </w:r>
      <w:r w:rsidR="004978DD" w:rsidRPr="00DF20DA">
        <w:rPr>
          <w:rFonts w:ascii="Times New Roman" w:hAnsi="Times New Roman"/>
          <w:b/>
          <w:sz w:val="28"/>
          <w:szCs w:val="24"/>
        </w:rPr>
        <w:t>202</w:t>
      </w:r>
      <w:r w:rsidR="00557656" w:rsidRPr="00DF20DA">
        <w:rPr>
          <w:rFonts w:ascii="Times New Roman" w:hAnsi="Times New Roman"/>
          <w:b/>
          <w:sz w:val="28"/>
          <w:szCs w:val="24"/>
        </w:rPr>
        <w:t>5</w:t>
      </w:r>
      <w:r w:rsidR="004978DD" w:rsidRPr="00DF20DA">
        <w:rPr>
          <w:rFonts w:ascii="Times New Roman" w:hAnsi="Times New Roman"/>
          <w:b/>
          <w:sz w:val="28"/>
          <w:szCs w:val="24"/>
        </w:rPr>
        <w:t xml:space="preserve"> </w:t>
      </w:r>
      <w:r w:rsidR="004978DD" w:rsidRPr="00DF20DA">
        <w:rPr>
          <w:rFonts w:ascii="Times New Roman" w:hAnsi="Times New Roman"/>
          <w:b/>
          <w:sz w:val="28"/>
          <w:szCs w:val="28"/>
        </w:rPr>
        <w:t>года</w:t>
      </w:r>
      <w:r w:rsidR="00EC3BE2" w:rsidRPr="00DF20DA">
        <w:rPr>
          <w:rFonts w:ascii="Times New Roman" w:hAnsi="Times New Roman"/>
          <w:b/>
          <w:sz w:val="20"/>
          <w:szCs w:val="24"/>
        </w:rPr>
        <w:t xml:space="preserve"> </w:t>
      </w:r>
      <w:r w:rsidR="00EC3BE2" w:rsidRPr="00DF20DA">
        <w:rPr>
          <w:rFonts w:ascii="Times New Roman" w:hAnsi="Times New Roman"/>
          <w:b/>
          <w:sz w:val="20"/>
          <w:szCs w:val="24"/>
        </w:rPr>
        <w:tab/>
      </w:r>
      <w:r w:rsidR="00EC3BE2" w:rsidRPr="00DF20DA">
        <w:rPr>
          <w:rFonts w:ascii="Times New Roman" w:hAnsi="Times New Roman"/>
          <w:b/>
          <w:sz w:val="20"/>
          <w:szCs w:val="24"/>
        </w:rPr>
        <w:tab/>
      </w:r>
      <w:r w:rsidR="00EC3BE2" w:rsidRPr="00DF20DA">
        <w:rPr>
          <w:rFonts w:ascii="Times New Roman" w:hAnsi="Times New Roman"/>
          <w:b/>
          <w:sz w:val="20"/>
          <w:szCs w:val="24"/>
        </w:rPr>
        <w:tab/>
      </w:r>
      <w:r w:rsidR="00557656" w:rsidRPr="00DF20DA">
        <w:rPr>
          <w:rFonts w:ascii="Times New Roman" w:hAnsi="Times New Roman"/>
          <w:b/>
          <w:sz w:val="20"/>
          <w:szCs w:val="24"/>
        </w:rPr>
        <w:tab/>
      </w:r>
      <w:r w:rsidR="00A03FED" w:rsidRPr="00DF20DA">
        <w:rPr>
          <w:rFonts w:ascii="Times New Roman" w:hAnsi="Times New Roman"/>
          <w:b/>
          <w:sz w:val="28"/>
          <w:szCs w:val="28"/>
        </w:rPr>
        <w:tab/>
      </w:r>
      <w:r w:rsidR="00A03FED" w:rsidRPr="00DF20DA">
        <w:rPr>
          <w:rFonts w:ascii="Times New Roman" w:hAnsi="Times New Roman"/>
          <w:b/>
          <w:sz w:val="28"/>
          <w:szCs w:val="28"/>
        </w:rPr>
        <w:tab/>
      </w:r>
      <w:r w:rsidR="00A03FED" w:rsidRPr="00DF20DA">
        <w:rPr>
          <w:rFonts w:ascii="Times New Roman" w:hAnsi="Times New Roman"/>
          <w:b/>
          <w:sz w:val="28"/>
          <w:szCs w:val="28"/>
        </w:rPr>
        <w:tab/>
      </w:r>
      <w:r w:rsidR="00A03FED" w:rsidRPr="00DF20DA">
        <w:rPr>
          <w:rFonts w:ascii="Times New Roman" w:hAnsi="Times New Roman"/>
          <w:b/>
          <w:sz w:val="28"/>
          <w:szCs w:val="28"/>
        </w:rPr>
        <w:tab/>
      </w:r>
      <w:r w:rsidR="00A03FED" w:rsidRPr="00DF20DA">
        <w:rPr>
          <w:rFonts w:ascii="Times New Roman" w:hAnsi="Times New Roman"/>
          <w:b/>
          <w:sz w:val="28"/>
          <w:szCs w:val="28"/>
        </w:rPr>
        <w:tab/>
        <w:t>№</w:t>
      </w:r>
      <w:r w:rsidR="00717AB2" w:rsidRPr="00DF20DA">
        <w:rPr>
          <w:rFonts w:ascii="Times New Roman" w:hAnsi="Times New Roman"/>
          <w:b/>
          <w:sz w:val="28"/>
          <w:szCs w:val="28"/>
        </w:rPr>
        <w:t xml:space="preserve"> </w:t>
      </w:r>
      <w:r w:rsidRPr="00DF20DA">
        <w:rPr>
          <w:rFonts w:ascii="Times New Roman" w:hAnsi="Times New Roman"/>
          <w:b/>
          <w:sz w:val="28"/>
          <w:szCs w:val="28"/>
        </w:rPr>
        <w:t>70</w:t>
      </w:r>
    </w:p>
    <w:p w:rsidR="00A439AD" w:rsidRPr="00A439AD" w:rsidRDefault="00A439AD" w:rsidP="00A439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8DD" w:rsidRDefault="00A77496" w:rsidP="00A774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kern w:val="32"/>
          <w:sz w:val="28"/>
          <w:szCs w:val="28"/>
        </w:rPr>
      </w:pPr>
      <w:r w:rsidRPr="00A77496">
        <w:rPr>
          <w:rFonts w:ascii="Times New Roman" w:hAnsi="Times New Roman"/>
          <w:b/>
          <w:bCs/>
          <w:i/>
          <w:kern w:val="32"/>
          <w:sz w:val="28"/>
          <w:szCs w:val="28"/>
        </w:rPr>
        <w:t xml:space="preserve">О назначении публичных слушаний по обсуждению проекта решения </w:t>
      </w:r>
      <w:proofErr w:type="spellStart"/>
      <w:r w:rsidRPr="00A77496">
        <w:rPr>
          <w:rFonts w:ascii="Times New Roman" w:hAnsi="Times New Roman"/>
          <w:b/>
          <w:bCs/>
          <w:i/>
          <w:kern w:val="32"/>
          <w:sz w:val="28"/>
          <w:szCs w:val="28"/>
        </w:rPr>
        <w:t>Зуйского</w:t>
      </w:r>
      <w:proofErr w:type="spellEnd"/>
      <w:r w:rsidRPr="00A77496">
        <w:rPr>
          <w:rFonts w:ascii="Times New Roman" w:hAnsi="Times New Roman"/>
          <w:b/>
          <w:bCs/>
          <w:i/>
          <w:kern w:val="32"/>
          <w:sz w:val="28"/>
          <w:szCs w:val="28"/>
        </w:rPr>
        <w:t xml:space="preserve"> сельского совета Белогорского района Республики Крым "О внесении изменений в Устав муниципального образования </w:t>
      </w:r>
      <w:proofErr w:type="spellStart"/>
      <w:r w:rsidRPr="00A77496">
        <w:rPr>
          <w:rFonts w:ascii="Times New Roman" w:hAnsi="Times New Roman"/>
          <w:b/>
          <w:bCs/>
          <w:i/>
          <w:kern w:val="32"/>
          <w:sz w:val="28"/>
          <w:szCs w:val="28"/>
        </w:rPr>
        <w:t>Зуйское</w:t>
      </w:r>
      <w:proofErr w:type="spellEnd"/>
      <w:r w:rsidRPr="00A77496">
        <w:rPr>
          <w:rFonts w:ascii="Times New Roman" w:hAnsi="Times New Roman"/>
          <w:b/>
          <w:bCs/>
          <w:i/>
          <w:kern w:val="32"/>
          <w:sz w:val="28"/>
          <w:szCs w:val="28"/>
        </w:rPr>
        <w:t xml:space="preserve"> сельское поселение Белогорского района Республики Крым"</w:t>
      </w:r>
    </w:p>
    <w:p w:rsidR="00A77496" w:rsidRPr="00A77496" w:rsidRDefault="00A77496" w:rsidP="00A774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A77496" w:rsidRPr="002B3AFF" w:rsidRDefault="00A77496" w:rsidP="00A774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B3A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соответствии со статьями 29, 32, 33 Конституции Российской Федерации, статьями 47, 56 Федерального закона от 20 марта 2025 г. № 33-ФЗ "Об общих принципах организации местного самоуправления в единой системе публичной власти" </w:t>
      </w:r>
      <w:proofErr w:type="spellStart"/>
      <w:r w:rsidRPr="002B3AFF">
        <w:rPr>
          <w:rFonts w:ascii="Times New Roman" w:hAnsi="Times New Roman"/>
          <w:color w:val="000000" w:themeColor="text1"/>
          <w:spacing w:val="-4"/>
          <w:sz w:val="28"/>
          <w:szCs w:val="28"/>
        </w:rPr>
        <w:t>Зуйский</w:t>
      </w:r>
      <w:proofErr w:type="spellEnd"/>
      <w:r w:rsidRPr="002B3A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ельский совет Белогорского района Республики Крым</w:t>
      </w:r>
    </w:p>
    <w:p w:rsidR="008F5D8E" w:rsidRDefault="008F5D8E" w:rsidP="00497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78DD" w:rsidRDefault="004978DD" w:rsidP="008F5D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978DD">
        <w:rPr>
          <w:rFonts w:ascii="Times New Roman" w:hAnsi="Times New Roman"/>
          <w:b/>
          <w:bCs/>
          <w:kern w:val="32"/>
          <w:sz w:val="28"/>
          <w:szCs w:val="28"/>
        </w:rPr>
        <w:t>РЕШИЛ:</w:t>
      </w:r>
    </w:p>
    <w:p w:rsidR="008F5D8E" w:rsidRPr="004978DD" w:rsidRDefault="008F5D8E" w:rsidP="00497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4978DD" w:rsidRDefault="00927CFD" w:rsidP="00DA1D49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ab/>
      </w:r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>1. Одобрить проект решения «</w:t>
      </w:r>
      <w:bookmarkStart w:id="2" w:name="OLE_LINK12"/>
      <w:bookmarkStart w:id="3" w:name="OLE_LINK11"/>
      <w:bookmarkStart w:id="4" w:name="OLE_LINK10"/>
      <w:bookmarkStart w:id="5" w:name="OLE_LINK8"/>
      <w:bookmarkStart w:id="6" w:name="OLE_LINK7"/>
      <w:bookmarkStart w:id="7" w:name="OLE_LINK4"/>
      <w:r w:rsidR="00557656" w:rsidRPr="00557656">
        <w:rPr>
          <w:rFonts w:ascii="Times New Roman" w:hAnsi="Times New Roman"/>
          <w:bCs/>
          <w:kern w:val="32"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="00557656" w:rsidRPr="00557656">
        <w:rPr>
          <w:rFonts w:ascii="Times New Roman" w:hAnsi="Times New Roman"/>
          <w:bCs/>
          <w:kern w:val="32"/>
          <w:sz w:val="28"/>
          <w:szCs w:val="28"/>
        </w:rPr>
        <w:t>Зуйское</w:t>
      </w:r>
      <w:proofErr w:type="spellEnd"/>
      <w:r w:rsidR="00557656" w:rsidRPr="00557656">
        <w:rPr>
          <w:rFonts w:ascii="Times New Roman" w:hAnsi="Times New Roman"/>
          <w:bCs/>
          <w:kern w:val="32"/>
          <w:sz w:val="28"/>
          <w:szCs w:val="28"/>
        </w:rPr>
        <w:t xml:space="preserve"> сельское поселение Белогорского района Республики Крым</w:t>
      </w:r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>»</w:t>
      </w:r>
      <w:bookmarkEnd w:id="2"/>
      <w:bookmarkEnd w:id="3"/>
      <w:bookmarkEnd w:id="4"/>
      <w:bookmarkEnd w:id="5"/>
      <w:bookmarkEnd w:id="6"/>
      <w:bookmarkEnd w:id="7"/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 xml:space="preserve"> (приложение</w:t>
      </w:r>
      <w:r w:rsidR="00011493">
        <w:rPr>
          <w:rFonts w:ascii="Times New Roman" w:hAnsi="Times New Roman"/>
          <w:bCs/>
          <w:kern w:val="32"/>
          <w:sz w:val="28"/>
          <w:szCs w:val="28"/>
        </w:rPr>
        <w:t xml:space="preserve"> 1</w:t>
      </w:r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>).</w:t>
      </w:r>
    </w:p>
    <w:p w:rsidR="00011493" w:rsidRPr="006A5B5C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5B5C">
        <w:rPr>
          <w:rFonts w:ascii="Times New Roman" w:hAnsi="Times New Roman"/>
          <w:sz w:val="28"/>
          <w:szCs w:val="28"/>
        </w:rPr>
        <w:t>2.</w:t>
      </w:r>
      <w:r w:rsidRPr="006A5B5C">
        <w:rPr>
          <w:rFonts w:ascii="Times New Roman" w:hAnsi="Times New Roman"/>
          <w:sz w:val="28"/>
          <w:szCs w:val="28"/>
          <w:lang w:eastAsia="ar-SA"/>
        </w:rPr>
        <w:t xml:space="preserve"> Вынести проект решения «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 w:rsidRPr="006A5B5C">
        <w:rPr>
          <w:rFonts w:ascii="Times New Roman" w:hAnsi="Times New Roman"/>
          <w:sz w:val="28"/>
          <w:szCs w:val="28"/>
          <w:lang w:eastAsia="ar-SA"/>
        </w:rPr>
        <w:t>» на публичные слушания.</w:t>
      </w:r>
    </w:p>
    <w:p w:rsidR="00011493" w:rsidRPr="006A5B5C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6A5B5C">
        <w:rPr>
          <w:rFonts w:ascii="Times New Roman" w:hAnsi="Times New Roman"/>
          <w:sz w:val="28"/>
          <w:szCs w:val="28"/>
          <w:lang w:eastAsia="ar-SA"/>
        </w:rPr>
        <w:t>3. Назначить публичные слушания по вопросу рассмотрения проекта решения «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 w:rsidRPr="006A5B5C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464EED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464EED">
        <w:rPr>
          <w:rFonts w:ascii="Times New Roman" w:hAnsi="Times New Roman"/>
          <w:sz w:val="28"/>
          <w:szCs w:val="28"/>
          <w:lang w:eastAsia="ar-SA"/>
        </w:rPr>
        <w:t>«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>11</w:t>
      </w:r>
      <w:r w:rsidR="00464EED">
        <w:rPr>
          <w:rFonts w:ascii="Times New Roman" w:hAnsi="Times New Roman"/>
          <w:sz w:val="28"/>
          <w:szCs w:val="28"/>
          <w:lang w:eastAsia="ar-SA"/>
        </w:rPr>
        <w:t>»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 xml:space="preserve"> нояб</w:t>
      </w:r>
      <w:r w:rsidR="00EC1B05" w:rsidRPr="00464EED">
        <w:rPr>
          <w:rFonts w:ascii="Times New Roman" w:hAnsi="Times New Roman"/>
          <w:sz w:val="28"/>
          <w:szCs w:val="28"/>
          <w:lang w:eastAsia="ar-SA"/>
        </w:rPr>
        <w:t>ря</w:t>
      </w:r>
      <w:r w:rsidRPr="00011493">
        <w:rPr>
          <w:rFonts w:ascii="Times New Roman" w:hAnsi="Times New Roman"/>
          <w:color w:val="7030A0"/>
          <w:sz w:val="28"/>
          <w:szCs w:val="28"/>
          <w:lang w:eastAsia="ar-SA"/>
        </w:rPr>
        <w:t xml:space="preserve"> </w:t>
      </w:r>
      <w:r w:rsidRPr="006A5B5C">
        <w:rPr>
          <w:rFonts w:ascii="Times New Roman" w:hAnsi="Times New Roman"/>
          <w:sz w:val="28"/>
          <w:szCs w:val="28"/>
          <w:lang w:eastAsia="ar-SA"/>
        </w:rPr>
        <w:t>202</w:t>
      </w:r>
      <w:r w:rsidR="00557656">
        <w:rPr>
          <w:rFonts w:ascii="Times New Roman" w:hAnsi="Times New Roman"/>
          <w:sz w:val="28"/>
          <w:szCs w:val="28"/>
          <w:lang w:eastAsia="ar-SA"/>
        </w:rPr>
        <w:t>5</w:t>
      </w:r>
      <w:r w:rsidRPr="006A5B5C">
        <w:rPr>
          <w:rFonts w:ascii="Times New Roman" w:hAnsi="Times New Roman"/>
          <w:sz w:val="28"/>
          <w:szCs w:val="28"/>
          <w:lang w:eastAsia="ar-SA"/>
        </w:rPr>
        <w:t xml:space="preserve"> года по адресу: Республика Крым,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Белогорский район,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пгт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>.</w:t>
      </w:r>
      <w:r w:rsidR="00464E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Зуя, ул. Шоссейная, 64, помещение Администрации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го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6A5B5C">
        <w:rPr>
          <w:rFonts w:ascii="Times New Roman" w:hAnsi="Times New Roman"/>
          <w:sz w:val="28"/>
          <w:szCs w:val="28"/>
          <w:lang w:eastAsia="ar-SA"/>
        </w:rPr>
        <w:t>, время проведения: 14-00 часов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. Утвердить: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9E2ACB">
        <w:rPr>
          <w:rFonts w:ascii="Times New Roman" w:hAnsi="Times New Roman"/>
          <w:sz w:val="28"/>
          <w:szCs w:val="28"/>
          <w:lang w:eastAsia="ar-SA"/>
        </w:rPr>
        <w:t>.1.</w:t>
      </w:r>
      <w:r w:rsidR="001573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рабочую группу по организации и проведению публичных слушаний (приложение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)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.2. информационное сообщение о проведении публичных слушаний (приложение № 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).</w:t>
      </w:r>
    </w:p>
    <w:p w:rsidR="00592CE6" w:rsidRDefault="00592CE6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. Рабочей группе по организации и проведению публичных слушаний осуществить организацию и проведение публичных слушаний в соответст</w:t>
      </w:r>
      <w:r w:rsidR="009E2ACB">
        <w:rPr>
          <w:rFonts w:ascii="Times New Roman" w:hAnsi="Times New Roman"/>
          <w:sz w:val="28"/>
          <w:szCs w:val="28"/>
          <w:lang w:eastAsia="ar-SA"/>
        </w:rPr>
        <w:t>вии с Положением</w:t>
      </w:r>
      <w:r w:rsidR="008F5D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2CE6">
        <w:rPr>
          <w:rFonts w:ascii="Times New Roman" w:hAnsi="Times New Roman"/>
          <w:sz w:val="28"/>
          <w:szCs w:val="28"/>
          <w:lang w:eastAsia="ar-SA"/>
        </w:rPr>
        <w:t>об организ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2CE6">
        <w:rPr>
          <w:rFonts w:ascii="Times New Roman" w:hAnsi="Times New Roman"/>
          <w:sz w:val="28"/>
          <w:szCs w:val="28"/>
          <w:lang w:eastAsia="ar-SA"/>
        </w:rPr>
        <w:t>и проведении публичных слушаний 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2CE6">
        <w:rPr>
          <w:rFonts w:ascii="Times New Roman" w:hAnsi="Times New Roman"/>
          <w:sz w:val="28"/>
          <w:szCs w:val="28"/>
          <w:lang w:eastAsia="ar-SA"/>
        </w:rPr>
        <w:t xml:space="preserve">муниципальном образовании </w:t>
      </w:r>
      <w:proofErr w:type="spellStart"/>
      <w:r w:rsidRPr="00592CE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>
        <w:rPr>
          <w:rFonts w:ascii="Times New Roman" w:hAnsi="Times New Roman"/>
          <w:sz w:val="28"/>
          <w:szCs w:val="28"/>
          <w:lang w:eastAsia="ar-SA"/>
        </w:rPr>
        <w:t xml:space="preserve">, утвержденным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решением от 17.03.2015 № 82.</w:t>
      </w:r>
      <w:r w:rsidR="00034810" w:rsidRPr="00034810">
        <w:t xml:space="preserve"> </w:t>
      </w:r>
      <w:r w:rsidR="00034810" w:rsidRPr="00034810">
        <w:rPr>
          <w:rFonts w:ascii="Times New Roman" w:hAnsi="Times New Roman"/>
          <w:sz w:val="28"/>
          <w:szCs w:val="28"/>
          <w:lang w:eastAsia="ar-SA"/>
        </w:rPr>
        <w:t xml:space="preserve">Указанный документ подлежит опубликованию в порядке, предусмотренном пунктом </w:t>
      </w:r>
      <w:r w:rsidR="00034810">
        <w:rPr>
          <w:rFonts w:ascii="Times New Roman" w:hAnsi="Times New Roman"/>
          <w:sz w:val="28"/>
          <w:szCs w:val="28"/>
          <w:lang w:eastAsia="ar-SA"/>
        </w:rPr>
        <w:t>7</w:t>
      </w:r>
      <w:r w:rsidR="00034810" w:rsidRPr="00034810">
        <w:rPr>
          <w:rFonts w:ascii="Times New Roman" w:hAnsi="Times New Roman"/>
          <w:sz w:val="28"/>
          <w:szCs w:val="28"/>
          <w:lang w:eastAsia="ar-SA"/>
        </w:rPr>
        <w:t xml:space="preserve"> настоящего решения.</w:t>
      </w:r>
    </w:p>
    <w:p w:rsidR="00557656" w:rsidRDefault="00592CE6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9E2ACB">
        <w:rPr>
          <w:rFonts w:ascii="Times New Roman" w:hAnsi="Times New Roman"/>
          <w:sz w:val="28"/>
          <w:szCs w:val="28"/>
          <w:lang w:eastAsia="ar-SA"/>
        </w:rPr>
        <w:t xml:space="preserve">.Обнародовать данное решение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на официальном Портале Правительства Республики Крым на странице Белогорского района Республики Крым в разделе - Муниципальные образования района, подраздел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(https://zuyskoe.rk.gov.ru/), </w:t>
      </w:r>
      <w:r w:rsidRPr="00592CE6">
        <w:rPr>
          <w:rFonts w:ascii="Times New Roman" w:hAnsi="Times New Roman"/>
          <w:sz w:val="28"/>
          <w:szCs w:val="28"/>
          <w:lang w:eastAsia="ar-SA"/>
        </w:rPr>
        <w:t xml:space="preserve">а также на информационном стенде </w:t>
      </w:r>
      <w:proofErr w:type="spellStart"/>
      <w:r w:rsidRPr="00592CE6">
        <w:rPr>
          <w:rFonts w:ascii="Times New Roman" w:hAnsi="Times New Roman"/>
          <w:sz w:val="28"/>
          <w:szCs w:val="28"/>
          <w:lang w:eastAsia="ar-SA"/>
        </w:rPr>
        <w:t>Зуйского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 xml:space="preserve"> сельского совета, расположенного по адресу: 279630, Республика Крым, Белогорский </w:t>
      </w:r>
      <w:proofErr w:type="gramStart"/>
      <w:r w:rsidRPr="00592CE6">
        <w:rPr>
          <w:rFonts w:ascii="Times New Roman" w:hAnsi="Times New Roman"/>
          <w:sz w:val="28"/>
          <w:szCs w:val="28"/>
          <w:lang w:eastAsia="ar-SA"/>
        </w:rPr>
        <w:t xml:space="preserve">район,   </w:t>
      </w:r>
      <w:proofErr w:type="spellStart"/>
      <w:proofErr w:type="gramEnd"/>
      <w:r w:rsidRPr="00592CE6">
        <w:rPr>
          <w:rFonts w:ascii="Times New Roman" w:hAnsi="Times New Roman"/>
          <w:sz w:val="28"/>
          <w:szCs w:val="28"/>
          <w:lang w:eastAsia="ar-SA"/>
        </w:rPr>
        <w:t>п</w:t>
      </w:r>
      <w:r w:rsidR="00464EED">
        <w:rPr>
          <w:rFonts w:ascii="Times New Roman" w:hAnsi="Times New Roman"/>
          <w:sz w:val="28"/>
          <w:szCs w:val="28"/>
          <w:lang w:eastAsia="ar-SA"/>
        </w:rPr>
        <w:t>гт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>. Зуя, ул.Шоссейная,64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. Установить, что предложения и рекомендации граждан по проекту решения принимаются 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>с</w:t>
      </w:r>
      <w:r w:rsidR="009E2ACB">
        <w:rPr>
          <w:rFonts w:ascii="Times New Roman" w:hAnsi="Times New Roman"/>
          <w:color w:val="7030A0"/>
          <w:sz w:val="28"/>
          <w:szCs w:val="28"/>
          <w:lang w:eastAsia="ar-SA"/>
        </w:rPr>
        <w:t xml:space="preserve"> </w:t>
      </w:r>
      <w:r w:rsidR="00DB3F91" w:rsidRPr="00464EED">
        <w:rPr>
          <w:rFonts w:ascii="Times New Roman" w:hAnsi="Times New Roman"/>
          <w:sz w:val="28"/>
          <w:szCs w:val="28"/>
          <w:lang w:eastAsia="ar-SA"/>
        </w:rPr>
        <w:t>0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>9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>.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>10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>.202</w:t>
      </w:r>
      <w:r w:rsidR="00557656" w:rsidRPr="00464EED">
        <w:rPr>
          <w:rFonts w:ascii="Times New Roman" w:hAnsi="Times New Roman"/>
          <w:sz w:val="28"/>
          <w:szCs w:val="28"/>
          <w:lang w:eastAsia="ar-SA"/>
        </w:rPr>
        <w:t>5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 xml:space="preserve">г. по 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>10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>.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>11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>.202</w:t>
      </w:r>
      <w:r w:rsidR="00557656" w:rsidRPr="00464EED">
        <w:rPr>
          <w:rFonts w:ascii="Times New Roman" w:hAnsi="Times New Roman"/>
          <w:sz w:val="28"/>
          <w:szCs w:val="28"/>
          <w:lang w:eastAsia="ar-SA"/>
        </w:rPr>
        <w:t>5</w:t>
      </w:r>
      <w:r w:rsidR="00011493" w:rsidRPr="00464EED">
        <w:rPr>
          <w:rFonts w:ascii="Times New Roman" w:hAnsi="Times New Roman"/>
          <w:sz w:val="28"/>
          <w:szCs w:val="28"/>
          <w:lang w:eastAsia="ar-SA"/>
        </w:rPr>
        <w:t>г.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 (ежедневно, кроме субботы и воскресенья с 8-</w:t>
      </w:r>
      <w:r w:rsidR="00557656">
        <w:rPr>
          <w:rFonts w:ascii="Times New Roman" w:hAnsi="Times New Roman"/>
          <w:sz w:val="28"/>
          <w:szCs w:val="28"/>
          <w:lang w:eastAsia="ar-SA"/>
        </w:rPr>
        <w:t>3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0 до 12-00 и с 13-00 до 1</w:t>
      </w:r>
      <w:r w:rsidR="00557656">
        <w:rPr>
          <w:rFonts w:ascii="Times New Roman" w:hAnsi="Times New Roman"/>
          <w:sz w:val="28"/>
          <w:szCs w:val="28"/>
          <w:lang w:eastAsia="ar-SA"/>
        </w:rPr>
        <w:t>6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-00); в письменном виде как </w:t>
      </w:r>
      <w:proofErr w:type="gramStart"/>
      <w:r w:rsidR="00011493" w:rsidRPr="006A5B5C">
        <w:rPr>
          <w:rFonts w:ascii="Times New Roman" w:hAnsi="Times New Roman"/>
          <w:sz w:val="28"/>
          <w:szCs w:val="28"/>
          <w:lang w:eastAsia="ar-SA"/>
        </w:rPr>
        <w:t>лично</w:t>
      </w:r>
      <w:proofErr w:type="gramEnd"/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 так и по почте по адресу</w:t>
      </w:r>
      <w:r w:rsidR="00011493" w:rsidRPr="00C621C0">
        <w:rPr>
          <w:rFonts w:ascii="Times New Roman" w:hAnsi="Times New Roman"/>
          <w:sz w:val="28"/>
          <w:szCs w:val="28"/>
          <w:lang w:eastAsia="ar-SA"/>
        </w:rPr>
        <w:t>:</w:t>
      </w:r>
      <w:r w:rsidR="00011493" w:rsidRPr="00C621C0">
        <w:rPr>
          <w:rFonts w:ascii="Times New Roman" w:hAnsi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/>
          <w:sz w:val="28"/>
          <w:szCs w:val="28"/>
        </w:rPr>
        <w:t>297630,</w:t>
      </w:r>
      <w:r w:rsidR="00C621C0">
        <w:rPr>
          <w:rFonts w:ascii="Times New Roman" w:hAnsi="Times New Roman"/>
          <w:sz w:val="20"/>
          <w:szCs w:val="20"/>
        </w:rPr>
        <w:t xml:space="preserve">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Республика Крым, Белогорский район,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п</w:t>
      </w:r>
      <w:r w:rsidR="00464EED">
        <w:rPr>
          <w:rFonts w:ascii="Times New Roman" w:hAnsi="Times New Roman"/>
          <w:sz w:val="28"/>
          <w:szCs w:val="28"/>
          <w:lang w:eastAsia="ar-SA"/>
        </w:rPr>
        <w:t>гт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>Зуя, ул. Шоссейная, 64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. Разместить </w:t>
      </w:r>
      <w:r w:rsidR="005104CC" w:rsidRPr="005104CC">
        <w:rPr>
          <w:rFonts w:ascii="Times New Roman" w:hAnsi="Times New Roman"/>
          <w:sz w:val="28"/>
          <w:szCs w:val="28"/>
          <w:lang w:eastAsia="ar-SA"/>
        </w:rPr>
        <w:t xml:space="preserve">на официальном Портале Правительства Республики Крым на странице Белогорского района Республики Крым в разделе - Муниципальные образования района, подраздел </w:t>
      </w:r>
      <w:proofErr w:type="spellStart"/>
      <w:r w:rsidR="005104CC" w:rsidRPr="005104CC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104CC" w:rsidRPr="005104CC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(https://zuyskoe.rk.gov.ru/), </w:t>
      </w:r>
      <w:r w:rsidRPr="00592CE6">
        <w:rPr>
          <w:rFonts w:ascii="Times New Roman" w:hAnsi="Times New Roman"/>
          <w:sz w:val="28"/>
          <w:szCs w:val="28"/>
          <w:lang w:eastAsia="ar-SA"/>
        </w:rPr>
        <w:t xml:space="preserve">а также на информационном стенде </w:t>
      </w:r>
      <w:proofErr w:type="spellStart"/>
      <w:r w:rsidRPr="00592CE6">
        <w:rPr>
          <w:rFonts w:ascii="Times New Roman" w:hAnsi="Times New Roman"/>
          <w:sz w:val="28"/>
          <w:szCs w:val="28"/>
          <w:lang w:eastAsia="ar-SA"/>
        </w:rPr>
        <w:t>Зуйского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 xml:space="preserve"> сельского совета, расположенного по адресу: 279630, Республика Крым, Белогорский район,    п. Зуя, ул.Шоссейная,64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информационное сообщение о проведении публичных слушаний и заключение по результатам публичных слушаний.</w:t>
      </w:r>
      <w:r w:rsidR="005104C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11493" w:rsidRPr="006A5B5C" w:rsidRDefault="00011493" w:rsidP="000114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1</w:t>
      </w:r>
      <w:r w:rsidR="00592CE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0</w:t>
      </w: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. Контроль за исполнением данного решения возложить на председателя </w:t>
      </w:r>
      <w:proofErr w:type="spellStart"/>
      <w:r w:rsidR="0055765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Зуй</w:t>
      </w: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ского</w:t>
      </w:r>
      <w:proofErr w:type="spellEnd"/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 сельского совета- главу Администрации </w:t>
      </w:r>
      <w:proofErr w:type="spellStart"/>
      <w:r w:rsidR="0055765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Зуй</w:t>
      </w: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ского</w:t>
      </w:r>
      <w:proofErr w:type="spellEnd"/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 сельского поселения. </w:t>
      </w:r>
    </w:p>
    <w:p w:rsidR="00011493" w:rsidRPr="006A5B5C" w:rsidRDefault="00011493" w:rsidP="000114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</w:p>
    <w:p w:rsidR="00011493" w:rsidRPr="006A5B5C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11493" w:rsidRPr="004978DD" w:rsidRDefault="00011493" w:rsidP="00DA1D49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DA1D49" w:rsidRPr="004978DD" w:rsidRDefault="00DA1D49" w:rsidP="003B509A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1D49" w:rsidRPr="00DA1D49" w:rsidRDefault="00DA1D49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1D49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Pr="00DA1D49">
        <w:rPr>
          <w:rFonts w:ascii="Times New Roman" w:hAnsi="Times New Roman"/>
          <w:sz w:val="28"/>
          <w:szCs w:val="28"/>
        </w:rPr>
        <w:t>ского</w:t>
      </w:r>
      <w:proofErr w:type="spellEnd"/>
      <w:r w:rsidRPr="00DA1D49">
        <w:rPr>
          <w:rFonts w:ascii="Times New Roman" w:hAnsi="Times New Roman"/>
          <w:sz w:val="28"/>
          <w:szCs w:val="28"/>
        </w:rPr>
        <w:t xml:space="preserve"> сельского</w:t>
      </w:r>
    </w:p>
    <w:p w:rsidR="00DA1D49" w:rsidRPr="00DA1D49" w:rsidRDefault="00A03FED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r w:rsidR="00DA1D49" w:rsidRPr="00DA1D49">
        <w:rPr>
          <w:rFonts w:ascii="Times New Roman" w:hAnsi="Times New Roman"/>
          <w:sz w:val="28"/>
          <w:szCs w:val="28"/>
        </w:rPr>
        <w:t>- 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A1D49" w:rsidRDefault="00557656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уй</w:t>
      </w:r>
      <w:r w:rsidR="00DA1D49" w:rsidRPr="00DA1D49">
        <w:rPr>
          <w:rFonts w:ascii="Times New Roman" w:hAnsi="Times New Roman"/>
          <w:sz w:val="28"/>
          <w:szCs w:val="28"/>
        </w:rPr>
        <w:t>ск</w:t>
      </w:r>
      <w:r w:rsidR="00A03FED">
        <w:rPr>
          <w:rFonts w:ascii="Times New Roman" w:hAnsi="Times New Roman"/>
          <w:sz w:val="28"/>
          <w:szCs w:val="28"/>
        </w:rPr>
        <w:t>ого</w:t>
      </w:r>
      <w:proofErr w:type="spellEnd"/>
      <w:r w:rsidR="00A03FE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3FED">
        <w:rPr>
          <w:rFonts w:ascii="Times New Roman" w:hAnsi="Times New Roman"/>
          <w:sz w:val="28"/>
          <w:szCs w:val="28"/>
        </w:rPr>
        <w:tab/>
      </w:r>
      <w:r w:rsidR="00A03FED">
        <w:rPr>
          <w:rFonts w:ascii="Times New Roman" w:hAnsi="Times New Roman"/>
          <w:sz w:val="28"/>
          <w:szCs w:val="28"/>
        </w:rPr>
        <w:tab/>
      </w:r>
      <w:r w:rsidR="00A03FED">
        <w:rPr>
          <w:rFonts w:ascii="Times New Roman" w:hAnsi="Times New Roman"/>
          <w:sz w:val="28"/>
          <w:szCs w:val="28"/>
        </w:rPr>
        <w:tab/>
      </w:r>
      <w:r w:rsidR="00A03FED">
        <w:rPr>
          <w:rFonts w:ascii="Times New Roman" w:hAnsi="Times New Roman"/>
          <w:sz w:val="28"/>
          <w:szCs w:val="28"/>
        </w:rPr>
        <w:tab/>
      </w:r>
      <w:r w:rsidR="006018CD">
        <w:rPr>
          <w:rFonts w:ascii="Times New Roman" w:hAnsi="Times New Roman"/>
          <w:sz w:val="28"/>
          <w:szCs w:val="28"/>
        </w:rPr>
        <w:tab/>
      </w:r>
      <w:r w:rsidR="00C621C0">
        <w:rPr>
          <w:rFonts w:ascii="Times New Roman" w:hAnsi="Times New Roman"/>
          <w:sz w:val="28"/>
          <w:szCs w:val="28"/>
        </w:rPr>
        <w:tab/>
      </w:r>
      <w:proofErr w:type="spellStart"/>
      <w:r w:rsidR="005104CC">
        <w:rPr>
          <w:rFonts w:ascii="Times New Roman" w:hAnsi="Times New Roman"/>
          <w:sz w:val="28"/>
          <w:szCs w:val="28"/>
        </w:rPr>
        <w:t>А.В.Домницкий</w:t>
      </w:r>
      <w:proofErr w:type="spellEnd"/>
    </w:p>
    <w:p w:rsidR="00EC3BE2" w:rsidRDefault="00EC3BE2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AA" w:rsidRDefault="00A006AA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D8E" w:rsidRDefault="008F5D8E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D44" w:rsidRDefault="00171D44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D44" w:rsidRDefault="00171D44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FB2" w:rsidRDefault="00CA2FB2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D49" w:rsidRDefault="00DA1D49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034810" w:rsidRDefault="00034810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034810" w:rsidRDefault="00034810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034810" w:rsidRDefault="00034810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034810" w:rsidRDefault="00034810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DF20DA" w:rsidRDefault="00DF20DA" w:rsidP="00464E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8"/>
          <w:szCs w:val="28"/>
          <w:lang w:eastAsia="zh-CN"/>
        </w:rPr>
      </w:pPr>
      <w:bookmarkStart w:id="8" w:name="_Hlk196911879"/>
    </w:p>
    <w:p w:rsidR="00313E78" w:rsidRPr="00313E78" w:rsidRDefault="00313E78" w:rsidP="00464E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8"/>
          <w:szCs w:val="28"/>
          <w:lang w:eastAsia="zh-CN"/>
        </w:rPr>
      </w:pPr>
      <w:r w:rsidRPr="00313E78">
        <w:rPr>
          <w:rFonts w:ascii="Times New Roman" w:hAnsi="Times New Roman"/>
          <w:bCs/>
          <w:sz w:val="28"/>
          <w:szCs w:val="28"/>
          <w:lang w:eastAsia="zh-CN"/>
        </w:rPr>
        <w:lastRenderedPageBreak/>
        <w:t xml:space="preserve">Приложение </w:t>
      </w:r>
      <w:r w:rsidR="00011493">
        <w:rPr>
          <w:rFonts w:ascii="Times New Roman" w:hAnsi="Times New Roman"/>
          <w:bCs/>
          <w:sz w:val="28"/>
          <w:szCs w:val="28"/>
          <w:lang w:eastAsia="zh-CN"/>
        </w:rPr>
        <w:t>1</w:t>
      </w:r>
    </w:p>
    <w:p w:rsidR="00313E78" w:rsidRPr="00313E78" w:rsidRDefault="00313E78" w:rsidP="00464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5104CC">
        <w:rPr>
          <w:rFonts w:ascii="Times New Roman" w:hAnsi="Times New Roman"/>
          <w:bCs/>
          <w:sz w:val="28"/>
          <w:szCs w:val="28"/>
        </w:rPr>
        <w:t>1</w:t>
      </w:r>
      <w:r w:rsidR="00034810">
        <w:rPr>
          <w:rFonts w:ascii="Times New Roman" w:hAnsi="Times New Roman"/>
          <w:bCs/>
          <w:sz w:val="28"/>
          <w:szCs w:val="28"/>
        </w:rPr>
        <w:t>6</w:t>
      </w:r>
      <w:r w:rsidR="00CA2FB2">
        <w:rPr>
          <w:rFonts w:ascii="Times New Roman" w:hAnsi="Times New Roman"/>
          <w:bCs/>
          <w:sz w:val="28"/>
          <w:szCs w:val="28"/>
        </w:rPr>
        <w:t>-</w:t>
      </w:r>
      <w:r w:rsidR="00C14179">
        <w:rPr>
          <w:rFonts w:ascii="Times New Roman" w:hAnsi="Times New Roman"/>
          <w:bCs/>
          <w:sz w:val="28"/>
          <w:szCs w:val="28"/>
        </w:rPr>
        <w:t>ой</w:t>
      </w:r>
      <w:r w:rsidR="00CA2FB2">
        <w:rPr>
          <w:rFonts w:ascii="Times New Roman" w:hAnsi="Times New Roman"/>
          <w:bCs/>
          <w:sz w:val="28"/>
          <w:szCs w:val="28"/>
        </w:rPr>
        <w:t xml:space="preserve"> </w:t>
      </w:r>
      <w:r w:rsidR="00C14179">
        <w:rPr>
          <w:rFonts w:ascii="Times New Roman" w:hAnsi="Times New Roman"/>
          <w:bCs/>
          <w:sz w:val="28"/>
          <w:szCs w:val="28"/>
        </w:rPr>
        <w:t>сессии</w:t>
      </w:r>
    </w:p>
    <w:p w:rsidR="00313E78" w:rsidRPr="00313E78" w:rsidRDefault="00557656" w:rsidP="00464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уй</w:t>
      </w:r>
      <w:r w:rsidR="00313E78" w:rsidRPr="00313E78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313E78" w:rsidRPr="00313E78">
        <w:rPr>
          <w:rFonts w:ascii="Times New Roman" w:hAnsi="Times New Roman"/>
          <w:bCs/>
          <w:sz w:val="28"/>
          <w:szCs w:val="28"/>
        </w:rPr>
        <w:t xml:space="preserve"> сельского совета </w:t>
      </w:r>
      <w:r w:rsidR="005104CC">
        <w:rPr>
          <w:rFonts w:ascii="Times New Roman" w:hAnsi="Times New Roman"/>
          <w:bCs/>
          <w:sz w:val="28"/>
          <w:szCs w:val="28"/>
        </w:rPr>
        <w:t>3</w:t>
      </w:r>
      <w:r w:rsidR="00313E78" w:rsidRPr="00313E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3E78" w:rsidRPr="00313E78">
        <w:rPr>
          <w:rFonts w:ascii="Times New Roman" w:hAnsi="Times New Roman"/>
          <w:bCs/>
          <w:sz w:val="28"/>
          <w:szCs w:val="28"/>
        </w:rPr>
        <w:t>созыва</w:t>
      </w:r>
    </w:p>
    <w:p w:rsidR="00DA1D49" w:rsidRDefault="00313E78" w:rsidP="00464EED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от </w:t>
      </w:r>
      <w:r w:rsidR="00DB3F91">
        <w:rPr>
          <w:rFonts w:ascii="Times New Roman" w:hAnsi="Times New Roman"/>
          <w:bCs/>
          <w:sz w:val="28"/>
          <w:szCs w:val="28"/>
        </w:rPr>
        <w:t>0</w:t>
      </w:r>
      <w:r w:rsidR="00464EED">
        <w:rPr>
          <w:rFonts w:ascii="Times New Roman" w:hAnsi="Times New Roman"/>
          <w:bCs/>
          <w:sz w:val="28"/>
          <w:szCs w:val="28"/>
        </w:rPr>
        <w:t>8</w:t>
      </w:r>
      <w:r w:rsidR="00A439AD">
        <w:rPr>
          <w:rFonts w:ascii="Times New Roman" w:hAnsi="Times New Roman"/>
          <w:bCs/>
          <w:sz w:val="28"/>
          <w:szCs w:val="28"/>
        </w:rPr>
        <w:t>.</w:t>
      </w:r>
      <w:r w:rsidR="00464EED">
        <w:rPr>
          <w:rFonts w:ascii="Times New Roman" w:hAnsi="Times New Roman"/>
          <w:bCs/>
          <w:sz w:val="28"/>
          <w:szCs w:val="28"/>
        </w:rPr>
        <w:t>10</w:t>
      </w:r>
      <w:r w:rsidRPr="00313E78">
        <w:rPr>
          <w:rFonts w:ascii="Times New Roman" w:hAnsi="Times New Roman"/>
          <w:bCs/>
          <w:sz w:val="28"/>
          <w:szCs w:val="28"/>
        </w:rPr>
        <w:t>.202</w:t>
      </w:r>
      <w:r w:rsidR="005104CC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 xml:space="preserve"> № </w:t>
      </w:r>
      <w:r w:rsidR="00DF20DA">
        <w:rPr>
          <w:rFonts w:ascii="Times New Roman" w:hAnsi="Times New Roman"/>
          <w:bCs/>
          <w:sz w:val="28"/>
          <w:szCs w:val="28"/>
        </w:rPr>
        <w:t>70</w:t>
      </w:r>
    </w:p>
    <w:bookmarkEnd w:id="8"/>
    <w:p w:rsidR="00262A9E" w:rsidRDefault="00262A9E" w:rsidP="00DA1D49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262A9E" w:rsidRDefault="00262A9E" w:rsidP="00DA1D49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978DD" w:rsidRPr="004978DD" w:rsidRDefault="004978DD" w:rsidP="004978DD">
      <w:pPr>
        <w:tabs>
          <w:tab w:val="left" w:pos="4406"/>
          <w:tab w:val="left" w:pos="6845"/>
        </w:tabs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4978D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Pr="004978D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="00464EE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="00464EE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="00464EE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Pr="004978DD">
        <w:rPr>
          <w:rFonts w:ascii="Times New Roman" w:eastAsia="Arial Unicode MS" w:hAnsi="Times New Roman" w:cs="Arial Unicode MS"/>
          <w:b/>
          <w:sz w:val="28"/>
          <w:szCs w:val="28"/>
        </w:rPr>
        <w:t>ПРОЕКТ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i/>
          <w:sz w:val="20"/>
          <w:szCs w:val="20"/>
        </w:rPr>
      </w:pP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eastAsia="Arial Unicode MS" w:hAnsi="Times New Roman" w:cs="Arial Unicode MS"/>
          <w:i/>
          <w:sz w:val="20"/>
          <w:szCs w:val="20"/>
        </w:rPr>
      </w:pPr>
      <w:r w:rsidRPr="004978D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810" w:rsidRPr="00A77496" w:rsidRDefault="00034810" w:rsidP="00034810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РЕСПУБЛИКА КРЫМ</w:t>
      </w:r>
    </w:p>
    <w:p w:rsidR="00034810" w:rsidRPr="00A77496" w:rsidRDefault="00034810" w:rsidP="00034810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БЕЛОГОРСКИЙ РАЙОН</w:t>
      </w:r>
    </w:p>
    <w:p w:rsidR="00034810" w:rsidRDefault="00034810" w:rsidP="00034810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ЗУЙСКИЙ СЕЛЬСКИЙ СОВЕТ</w:t>
      </w:r>
    </w:p>
    <w:p w:rsidR="005104CC" w:rsidRPr="00034810" w:rsidRDefault="00034810" w:rsidP="00034810">
      <w:pPr>
        <w:pStyle w:val="af0"/>
        <w:numPr>
          <w:ilvl w:val="0"/>
          <w:numId w:val="1"/>
        </w:numPr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сессия III созыва</w:t>
      </w:r>
      <w:r w:rsidRPr="00A77496">
        <w:rPr>
          <w:rFonts w:ascii="Times New Roman" w:eastAsia="Calibri" w:hAnsi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4978DD">
        <w:rPr>
          <w:rFonts w:ascii="Times New Roman" w:eastAsia="Calibri" w:hAnsi="Times New Roman"/>
          <w:b/>
          <w:sz w:val="28"/>
          <w:szCs w:val="28"/>
          <w:lang w:eastAsia="ar-SA"/>
        </w:rPr>
        <w:t>РЕШЕНИЕ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978DD" w:rsidRPr="004978DD" w:rsidRDefault="004978DD" w:rsidP="00464E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978DD">
        <w:rPr>
          <w:rFonts w:ascii="Times New Roman" w:eastAsia="Calibri" w:hAnsi="Times New Roman"/>
          <w:sz w:val="28"/>
          <w:szCs w:val="28"/>
          <w:lang w:eastAsia="ar-SA"/>
        </w:rPr>
        <w:t>_____.202</w:t>
      </w:r>
      <w:r w:rsidR="005104CC">
        <w:rPr>
          <w:rFonts w:ascii="Times New Roman" w:eastAsia="Calibri" w:hAnsi="Times New Roman"/>
          <w:sz w:val="28"/>
          <w:szCs w:val="28"/>
          <w:lang w:eastAsia="ar-SA"/>
        </w:rPr>
        <w:t>5</w:t>
      </w:r>
      <w:r w:rsidRPr="004978D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>г.</w:t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464EE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Pr="004978DD">
        <w:rPr>
          <w:rFonts w:ascii="Times New Roman" w:eastAsia="Arial Unicode MS" w:hAnsi="Times New Roman"/>
          <w:sz w:val="28"/>
          <w:szCs w:val="28"/>
          <w:lang w:eastAsia="ar-SA"/>
        </w:rPr>
        <w:t>№ ______</w:t>
      </w:r>
    </w:p>
    <w:p w:rsidR="004978DD" w:rsidRPr="004978DD" w:rsidRDefault="004978DD" w:rsidP="00262A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eastAsia="ar-SA"/>
        </w:rPr>
      </w:pPr>
    </w:p>
    <w:p w:rsid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557656">
        <w:rPr>
          <w:rFonts w:ascii="Times New Roman" w:hAnsi="Times New Roman"/>
          <w:b/>
          <w:i/>
          <w:sz w:val="28"/>
          <w:szCs w:val="28"/>
          <w:lang w:eastAsia="ar-SA"/>
        </w:rPr>
        <w:t>Зуй</w:t>
      </w:r>
      <w:r w:rsidR="00DA1D49">
        <w:rPr>
          <w:rFonts w:ascii="Times New Roman" w:hAnsi="Times New Roman"/>
          <w:b/>
          <w:i/>
          <w:sz w:val="28"/>
          <w:szCs w:val="28"/>
          <w:lang w:eastAsia="ar-SA"/>
        </w:rPr>
        <w:t>ское</w:t>
      </w:r>
      <w:proofErr w:type="spellEnd"/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 xml:space="preserve"> сельское поселение </w:t>
      </w:r>
      <w:r w:rsidR="00557656">
        <w:rPr>
          <w:rFonts w:ascii="Times New Roman" w:hAnsi="Times New Roman"/>
          <w:b/>
          <w:i/>
          <w:sz w:val="28"/>
          <w:szCs w:val="28"/>
          <w:lang w:eastAsia="ar-SA"/>
        </w:rPr>
        <w:t>Белогор</w:t>
      </w:r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>ского района Республики Крым</w:t>
      </w:r>
    </w:p>
    <w:p w:rsidR="00061152" w:rsidRPr="004978DD" w:rsidRDefault="00061152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bookmarkStart w:id="9" w:name="OLE_LINK56"/>
      <w:bookmarkStart w:id="10" w:name="OLE_LINK57"/>
      <w:bookmarkStart w:id="11" w:name="OLE_LINK58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е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е </w:t>
      </w:r>
      <w:r w:rsidRPr="00E356C8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поселение Белогорского района Республики Крым, принятого решением </w:t>
      </w:r>
      <w:proofErr w:type="spellStart"/>
      <w:r w:rsidRPr="00E356C8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356C8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Белогорского района </w:t>
      </w:r>
      <w:r w:rsidRPr="005C5000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Республики Крым от 5 ноября 2014 г. № 15</w:t>
      </w:r>
      <w:r w:rsidRPr="00E356C8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(далее - Устав), в соответствие с Бюджетным кодексом Российской Федерации, федеральными законами от 6 октября 2003 г. № 131-ФЗ "Об общих принципах </w:t>
      </w:r>
      <w:r w:rsidRPr="005F48CF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организации местного самоуправления в Российской Федерации", Федеральным </w:t>
      </w:r>
      <w:r w:rsidRPr="005F48CF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законом от 2 августа 2019 г. № 283-ФЗ "О внесении изменений в Градостроительный</w:t>
      </w:r>
      <w:r w:rsidRPr="005F48CF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кодекс Российской Федерации и отдельные законодательные акты Российской Федерации", от 20 марта 2025 г. № 33-ФЗ "Об общих принципах организации </w:t>
      </w:r>
      <w:r w:rsidRPr="003C18F3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>местного самоуправления в единой системе публичной власти", законами Республики</w:t>
      </w:r>
      <w:r w:rsidRPr="005F48CF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Крым от 24 апреля 2025 г. № 56-ЗРК/2025 "О наименованиях органов </w:t>
      </w:r>
      <w:r w:rsidRPr="005F48CF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местного </w:t>
      </w:r>
      <w:r w:rsidRPr="003C18F3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самоуправления муниципальных образований Республики Крым", от 2 июля 2025</w:t>
      </w:r>
      <w:r w:rsidRPr="005F48CF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 г. № 68-ЗРК/2025 "О видах муниципальных образований и установлении</w:t>
      </w:r>
      <w:r w:rsidRPr="005F48CF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границ </w:t>
      </w:r>
      <w:r w:rsidRPr="003C18F3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муниципальных образований Республики Крым", руководствуясь Уставом, </w:t>
      </w:r>
      <w:proofErr w:type="spellStart"/>
      <w:r w:rsidRPr="003C18F3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Зуйский</w:t>
      </w:r>
      <w:proofErr w:type="spellEnd"/>
      <w:r w:rsidRPr="005F48CF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ий совет Белогорского района Республики Крым</w:t>
      </w:r>
    </w:p>
    <w:p w:rsidR="00061152" w:rsidRPr="003D302B" w:rsidRDefault="00061152" w:rsidP="00061152">
      <w:pPr>
        <w:spacing w:after="0" w:line="360" w:lineRule="exact"/>
        <w:jc w:val="center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РЕШИЛ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 Внести в Устав следующие изменения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в соответствии с Законом </w:t>
      </w:r>
      <w:r w:rsidRPr="003D302B">
        <w:rPr>
          <w:rFonts w:ascii="Times New Roman" w:eastAsia="Malgun Gothic" w:hAnsi="Times New Roman"/>
          <w:color w:val="000000" w:themeColor="text1"/>
          <w:sz w:val="28"/>
          <w:szCs w:val="28"/>
        </w:rPr>
        <w:t>РК № 54 от 21.08.2014 года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"Об основах местного самоуправления в Республике Крым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2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муниципальное образование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 xml:space="preserve">в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3. Поселение входит в состав Белогорского района Республики Крым.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1.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я 1.1. Официальные символы Поселения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 Поселение в соответствии с федеральным законодательством и геральдическими правилами вправе устанавливать официальные символы, отражающие исторические, культурные, национальные и 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иные местные традиции</w:t>
      </w:r>
      <w:proofErr w:type="gram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 особенности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2. Официальные </w:t>
      </w:r>
      <w:r w:rsidRPr="00C730B7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символы Поселения подлежат </w:t>
      </w:r>
      <w:r w:rsidRPr="00C730B7">
        <w:rPr>
          <w:rFonts w:ascii="Times New Roman" w:eastAsia="Malgun Gothic" w:hAnsi="Times New Roman"/>
          <w:color w:val="000000" w:themeColor="text1"/>
          <w:sz w:val="28"/>
          <w:szCs w:val="28"/>
        </w:rPr>
        <w:t>государственной регистрации в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орядке, установленном федеральным законодательством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3. Официальные символы Поселения </w:t>
      </w:r>
      <w:r w:rsidRPr="00C730B7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и порядок официального использования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указанных символов устанавливаются решением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.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3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2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8"/>
          <w:sz w:val="28"/>
          <w:szCs w:val="28"/>
        </w:rPr>
        <w:t xml:space="preserve">в части 3 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слова "Законом Республики Крым от 5 июня 2014 года № 15-ЗРК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"Об установлении границ муниципальных образований и статусе муниципальных образований в Республике Крым" заменить словами "Законом Республики Крым </w:t>
      </w:r>
      <w:r w:rsidRPr="003D302B">
        <w:rPr>
          <w:rFonts w:ascii="Times New Roman" w:eastAsia="Malgun Gothic" w:hAnsi="Times New Roman"/>
          <w:color w:val="000000" w:themeColor="text1"/>
          <w:spacing w:val="6"/>
          <w:sz w:val="28"/>
          <w:szCs w:val="28"/>
        </w:rPr>
        <w:t>от 2 июля 2025 года № 68-ЗРК/2025 "О видах муниципальных образований и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установлении границ муниципальных образований Республики Крым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C730B7">
        <w:rPr>
          <w:rFonts w:ascii="Times New Roman" w:eastAsia="Malgun Gothic" w:hAnsi="Times New Roman"/>
          <w:color w:val="000000" w:themeColor="text1"/>
          <w:spacing w:val="4"/>
          <w:sz w:val="28"/>
          <w:szCs w:val="28"/>
        </w:rPr>
        <w:t xml:space="preserve">б) </w:t>
      </w:r>
      <w:r w:rsidRPr="00C730B7">
        <w:rPr>
          <w:rFonts w:ascii="Times New Roman" w:eastAsia="Malgun Gothic" w:hAnsi="Times New Roman"/>
          <w:b/>
          <w:i/>
          <w:color w:val="000000" w:themeColor="text1"/>
          <w:spacing w:val="4"/>
          <w:sz w:val="28"/>
          <w:szCs w:val="28"/>
        </w:rPr>
        <w:t>в части 5</w:t>
      </w:r>
      <w:r w:rsidRPr="00C730B7">
        <w:rPr>
          <w:rFonts w:ascii="Times New Roman" w:eastAsia="Malgun Gothic" w:hAnsi="Times New Roman"/>
          <w:color w:val="000000" w:themeColor="text1"/>
          <w:spacing w:val="4"/>
          <w:sz w:val="28"/>
          <w:szCs w:val="28"/>
        </w:rPr>
        <w:t xml:space="preserve"> слова "Законом Республики Крым № 54 от 21.08.2014 года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C730B7">
        <w:rPr>
          <w:rFonts w:ascii="Times New Roman" w:eastAsia="Malgun Gothic" w:hAnsi="Times New Roman"/>
          <w:color w:val="000000" w:themeColor="text1"/>
          <w:sz w:val="28"/>
          <w:szCs w:val="28"/>
        </w:rPr>
        <w:t>"Об основах местного самоуправления в Республике Крым" в порядке, установленном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законодательством" заменить словами "законом Республики Крым в порядке, установленном федеральным законом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4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части 1 статьи 4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ы 2 - 4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- представительный орган Поселения -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ий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ий совет Белогорского </w:t>
      </w:r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района Республики Крым (далее - </w:t>
      </w:r>
      <w:proofErr w:type="spellStart"/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Зуйский</w:t>
      </w:r>
      <w:proofErr w:type="spellEnd"/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 сельский совет). Используемые в Уставе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оселения наименования "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ий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ий совет", "Совет Поселения" равнозначны;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- глава Поселения - председатель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- глава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(далее - председатель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сельского совета). Используемые в Уставе Поселения наименования "председатель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", "глава Поселения" равнозначны;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- исполнительно-распорядительный орган Поселения - Администрация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Белогорского района Республики Крым (далее - </w:t>
      </w:r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администрация </w:t>
      </w:r>
      <w:proofErr w:type="spellStart"/>
      <w:r w:rsidRPr="007E4320">
        <w:rPr>
          <w:rFonts w:ascii="Times New Roman" w:eastAsia="Malgun Gothic" w:hAnsi="Times New Roman"/>
          <w:color w:val="000000" w:themeColor="text1"/>
          <w:sz w:val="28"/>
          <w:szCs w:val="28"/>
        </w:rPr>
        <w:t>Зуйского</w:t>
      </w:r>
      <w:proofErr w:type="spellEnd"/>
      <w:r w:rsidRPr="007E4320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 сельского</w:t>
      </w:r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 поселения). Используемые в Уставе Поселения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наименования "администрация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", "администрация Поселения" равнозначны;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5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5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6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названии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о "Поселений" заменить словом "Поселения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абзаце 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о "Органы" заменить словами "1. Органы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 xml:space="preserve">1.6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9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7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Абзац 2 пункта 15 статьи 10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8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Часть 5 статьи 28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9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части 1 статьи 3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2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26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0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42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названии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, в том числе на основе предложений жителей Поселения, общественных объединений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1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44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6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15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15) руководит деятельностью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на принципах единоначалия и несет персональную ответственность за выполнение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администрацией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входящих в ее компетенцию полномочий;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в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24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24) регулярно информирует население о деятельности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, организует прием граждан муниципальными служащими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, осуществляет не реже одного раза в месяц личный прием граждан, рассматривает обращения и запросы граждан и организаций, принимает по ним решения;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2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Часть 4 статьи 47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3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49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1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пункте 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10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2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3 пункта 6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3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5 пункта 1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абзаце 8 части 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Функции по непосредственному осуществлению муниципального контроля могут быть возложены на органы" заменить словами "3.1. Функции по непосредственному осуществлению муниципального контроля могут быть возложены на отраслевые (функциональные) органы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4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Главу VI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jc w:val="center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ГЛАВА VI. МУНИЦИПАЛЬНАЯ СЛУЖБА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я 50. Правовое регулирование муниципальной службы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 xml:space="preserve">Правовое регулирование муниципальной службы в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</w:t>
      </w:r>
      <w:r w:rsidRPr="003D302B">
        <w:rPr>
          <w:rFonts w:ascii="Times New Roman" w:eastAsia="Malgun Gothic" w:hAnsi="Times New Roman"/>
          <w:color w:val="000000" w:themeColor="text1"/>
          <w:sz w:val="28"/>
          <w:szCs w:val="28"/>
        </w:rPr>
        <w:t>осуществляется Федеральным законом от 2 марта 2007 года № 25-ФЗ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"О муниципальной службе в Российской Федерации", законами Республики Крым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, 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Положением о муниципальной службе, утвержденным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Зуйским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 </w:t>
      </w:r>
      <w:r w:rsidRPr="003D302B">
        <w:rPr>
          <w:rFonts w:ascii="Times New Roman" w:eastAsia="Malgun Gothic" w:hAnsi="Times New Roman"/>
          <w:color w:val="000000" w:themeColor="text1"/>
          <w:sz w:val="28"/>
          <w:szCs w:val="28"/>
        </w:rPr>
        <w:t>сельским советом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, и муниципальными правовыми актами.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5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54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</w:t>
      </w:r>
      <w:r w:rsidRPr="003D302B">
        <w:rPr>
          <w:rFonts w:ascii="Times New Roman" w:eastAsia="Malgun Gothic" w:hAnsi="Times New Roman"/>
          <w:b/>
          <w:color w:val="000000" w:themeColor="text1"/>
          <w:spacing w:val="-8"/>
          <w:sz w:val="28"/>
          <w:szCs w:val="28"/>
        </w:rPr>
        <w:t>Статья 54. Обеспечение деятельности органов местного самоуправления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Поселения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Организационное и материально-техническое обеспечение деятельности органов местного </w:t>
      </w:r>
      <w:r w:rsidRPr="003D302B">
        <w:rPr>
          <w:rFonts w:ascii="Times New Roman" w:eastAsia="Malgun Gothic" w:hAnsi="Times New Roman"/>
          <w:color w:val="000000" w:themeColor="text1"/>
          <w:spacing w:val="4"/>
          <w:sz w:val="28"/>
          <w:szCs w:val="28"/>
        </w:rPr>
        <w:t>самоуправления Поселения осуществляется исключительно за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чет собственных доходов бюджета Поселения, за исключением случаев, предусмотренных федеральным законом.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6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названии статьи 55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7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названии статьи 57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8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59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9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части 1 статьи 6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, а также Ревизионной комиссией Поселения по вопросам его ведения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0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 абзаце 2 статьи 65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постановления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" заменить словами "постановления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", слова "распоряжения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по вопросам организации работы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" заменить словами "распоряжения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по вопросам организации работы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21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абзаце 1 части 1 статьи 67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субъекта Российской Федерации" заменить словами "Республики Крым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2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и 76, 77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и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3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78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2. Решение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 сельского совета Белогорского района Республики Крым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от 18 апреля 2025 г. № 33 "О внесении изменений в Устав муниципального образования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е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е поселение 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Белогорского района Республики Крым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 отменить.</w:t>
      </w:r>
    </w:p>
    <w:p w:rsidR="00061152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3. Председателю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- главе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:</w:t>
      </w:r>
    </w:p>
    <w:p w:rsidR="00061152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- 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направить настоящее решение в Управление Министерства юстиции </w:t>
      </w:r>
      <w:r w:rsidRPr="000A636E">
        <w:rPr>
          <w:rFonts w:ascii="Times New Roman" w:eastAsia="Malgun Gothic" w:hAnsi="Times New Roman"/>
          <w:color w:val="000000" w:themeColor="text1"/>
          <w:sz w:val="28"/>
          <w:szCs w:val="28"/>
        </w:rPr>
        <w:t>Российской Федерации по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0A636E">
        <w:rPr>
          <w:rFonts w:ascii="Times New Roman" w:eastAsia="Malgun Gothic" w:hAnsi="Times New Roman"/>
          <w:color w:val="000000" w:themeColor="text1"/>
          <w:sz w:val="28"/>
          <w:szCs w:val="28"/>
        </w:rPr>
        <w:t>Республике Крым для государственной регистрации в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установленном 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порядке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;</w:t>
      </w:r>
    </w:p>
    <w:p w:rsidR="00061152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>- п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осле </w:t>
      </w:r>
      <w:r w:rsidRPr="003D302B">
        <w:rPr>
          <w:rFonts w:ascii="Times New Roman" w:eastAsia="Malgun Gothic" w:hAnsi="Times New Roman"/>
          <w:color w:val="000000" w:themeColor="text1"/>
          <w:spacing w:val="4"/>
          <w:sz w:val="28"/>
          <w:szCs w:val="28"/>
        </w:rPr>
        <w:t>государственной регистрации обнародовать настоящее решение в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орядке, 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установленном Уставом Поселения;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- обеспечить к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онтроль за исполнением настоящего решения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4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. Настоящее решение вступает в силу после его официального обнародования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, за исключением подпункта "б" пункта 1.4, пункта 1.19 настоящего решения, которые вступают в силу по истечению срока полномочий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, принявшего настоящее решение.</w:t>
      </w:r>
    </w:p>
    <w:p w:rsidR="004978DD" w:rsidRPr="004978DD" w:rsidRDefault="004978DD" w:rsidP="00262A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bookmarkEnd w:id="9"/>
    <w:bookmarkEnd w:id="10"/>
    <w:bookmarkEnd w:id="11"/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</w:p>
    <w:p w:rsidR="005104CC" w:rsidRPr="00937785" w:rsidRDefault="005104CC" w:rsidP="005104CC">
      <w:pPr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Председатель </w:t>
      </w:r>
      <w:proofErr w:type="spellStart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ельского </w:t>
      </w:r>
    </w:p>
    <w:p w:rsidR="005104CC" w:rsidRPr="00937785" w:rsidRDefault="005104CC" w:rsidP="005104CC">
      <w:pPr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совета - глава администрации </w:t>
      </w:r>
    </w:p>
    <w:p w:rsidR="005104CC" w:rsidRPr="00937785" w:rsidRDefault="005104CC" w:rsidP="005104CC">
      <w:pPr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proofErr w:type="spellStart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r w:rsidR="00C621C0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proofErr w:type="spellStart"/>
      <w:r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А.В.Домницкий</w:t>
      </w:r>
      <w:proofErr w:type="spellEnd"/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DD7CA3" w:rsidRPr="00011493" w:rsidRDefault="00DD7CA3" w:rsidP="00D9165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11493" w:rsidRPr="00313E78" w:rsidRDefault="00011493" w:rsidP="000114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8"/>
          <w:szCs w:val="28"/>
          <w:lang w:eastAsia="zh-CN"/>
        </w:rPr>
      </w:pPr>
      <w:r w:rsidRPr="0001149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313E78">
        <w:rPr>
          <w:rFonts w:ascii="Times New Roman" w:hAnsi="Times New Roman"/>
          <w:bCs/>
          <w:sz w:val="28"/>
          <w:szCs w:val="28"/>
          <w:lang w:eastAsia="zh-CN"/>
        </w:rPr>
        <w:t xml:space="preserve">Приложение </w:t>
      </w:r>
      <w:r w:rsidR="00592CE6">
        <w:rPr>
          <w:rFonts w:ascii="Times New Roman" w:hAnsi="Times New Roman"/>
          <w:bCs/>
          <w:sz w:val="28"/>
          <w:szCs w:val="28"/>
          <w:lang w:eastAsia="zh-CN"/>
        </w:rPr>
        <w:t>2</w:t>
      </w:r>
    </w:p>
    <w:p w:rsidR="00011493" w:rsidRPr="00313E78" w:rsidRDefault="00011493" w:rsidP="000114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72" w:firstLine="276"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D91654">
        <w:rPr>
          <w:rFonts w:ascii="Times New Roman" w:hAnsi="Times New Roman"/>
          <w:bCs/>
          <w:sz w:val="28"/>
          <w:szCs w:val="28"/>
        </w:rPr>
        <w:t>1</w:t>
      </w:r>
      <w:r w:rsidR="00061152">
        <w:rPr>
          <w:rFonts w:ascii="Times New Roman" w:hAnsi="Times New Roman"/>
          <w:bCs/>
          <w:sz w:val="28"/>
          <w:szCs w:val="28"/>
        </w:rPr>
        <w:t>6</w:t>
      </w:r>
      <w:r w:rsidR="00CA2FB2">
        <w:rPr>
          <w:rFonts w:ascii="Times New Roman" w:hAnsi="Times New Roman"/>
          <w:bCs/>
          <w:sz w:val="28"/>
          <w:szCs w:val="28"/>
        </w:rPr>
        <w:t>-</w:t>
      </w:r>
      <w:r w:rsidR="00C14179">
        <w:rPr>
          <w:rFonts w:ascii="Times New Roman" w:hAnsi="Times New Roman"/>
          <w:bCs/>
          <w:sz w:val="28"/>
          <w:szCs w:val="28"/>
        </w:rPr>
        <w:t>ой</w:t>
      </w:r>
      <w:r w:rsidRPr="00313E78">
        <w:rPr>
          <w:rFonts w:ascii="Times New Roman" w:hAnsi="Times New Roman"/>
          <w:bCs/>
          <w:sz w:val="28"/>
          <w:szCs w:val="28"/>
        </w:rPr>
        <w:t xml:space="preserve"> </w:t>
      </w:r>
      <w:r w:rsidR="00C14179">
        <w:rPr>
          <w:rFonts w:ascii="Times New Roman" w:hAnsi="Times New Roman"/>
          <w:bCs/>
          <w:sz w:val="28"/>
          <w:szCs w:val="28"/>
        </w:rPr>
        <w:t>сессии</w:t>
      </w:r>
    </w:p>
    <w:p w:rsidR="00011493" w:rsidRPr="00313E78" w:rsidRDefault="00557656" w:rsidP="000114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96" w:firstLine="552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уй</w:t>
      </w:r>
      <w:r w:rsidR="00011493" w:rsidRPr="00313E78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011493" w:rsidRPr="00313E78">
        <w:rPr>
          <w:rFonts w:ascii="Times New Roman" w:hAnsi="Times New Roman"/>
          <w:bCs/>
          <w:sz w:val="28"/>
          <w:szCs w:val="28"/>
        </w:rPr>
        <w:t xml:space="preserve"> сельского совета </w:t>
      </w:r>
      <w:r w:rsidR="00D91654">
        <w:rPr>
          <w:rFonts w:ascii="Times New Roman" w:hAnsi="Times New Roman"/>
          <w:bCs/>
          <w:sz w:val="28"/>
          <w:szCs w:val="28"/>
        </w:rPr>
        <w:t>3</w:t>
      </w:r>
      <w:r w:rsidR="00011493" w:rsidRPr="00313E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11493" w:rsidRPr="00313E78">
        <w:rPr>
          <w:rFonts w:ascii="Times New Roman" w:hAnsi="Times New Roman"/>
          <w:bCs/>
          <w:sz w:val="28"/>
          <w:szCs w:val="28"/>
        </w:rPr>
        <w:t>созыва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313E78">
        <w:rPr>
          <w:rFonts w:ascii="Times New Roman" w:hAnsi="Times New Roman"/>
          <w:bCs/>
          <w:sz w:val="28"/>
          <w:szCs w:val="28"/>
        </w:rPr>
        <w:t xml:space="preserve">от </w:t>
      </w:r>
      <w:r w:rsidR="00DB3F91">
        <w:rPr>
          <w:rFonts w:ascii="Times New Roman" w:hAnsi="Times New Roman"/>
          <w:bCs/>
          <w:sz w:val="28"/>
          <w:szCs w:val="28"/>
        </w:rPr>
        <w:t>0</w:t>
      </w:r>
      <w:r w:rsidR="00464EE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="00464EED">
        <w:rPr>
          <w:rFonts w:ascii="Times New Roman" w:hAnsi="Times New Roman"/>
          <w:bCs/>
          <w:sz w:val="28"/>
          <w:szCs w:val="28"/>
        </w:rPr>
        <w:t>10</w:t>
      </w:r>
      <w:r w:rsidRPr="00313E78">
        <w:rPr>
          <w:rFonts w:ascii="Times New Roman" w:hAnsi="Times New Roman"/>
          <w:bCs/>
          <w:sz w:val="28"/>
          <w:szCs w:val="28"/>
        </w:rPr>
        <w:t>.202</w:t>
      </w:r>
      <w:r w:rsidR="00D91654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 xml:space="preserve"> № </w:t>
      </w:r>
      <w:r w:rsidR="00DF20DA">
        <w:rPr>
          <w:rFonts w:ascii="Times New Roman" w:hAnsi="Times New Roman"/>
          <w:bCs/>
          <w:sz w:val="28"/>
          <w:szCs w:val="28"/>
        </w:rPr>
        <w:t>70</w:t>
      </w:r>
    </w:p>
    <w:p w:rsidR="00011493" w:rsidRPr="00011493" w:rsidRDefault="00011493" w:rsidP="0001149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Состав рабочей группы,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 xml:space="preserve">по организации и проведению публичных слушаний по обсуждению проекта решения </w:t>
      </w:r>
      <w:proofErr w:type="spellStart"/>
      <w:r w:rsidR="00557656">
        <w:rPr>
          <w:rFonts w:ascii="Times New Roman" w:hAnsi="Times New Roman"/>
          <w:sz w:val="28"/>
          <w:szCs w:val="20"/>
        </w:rPr>
        <w:t>Зуй</w:t>
      </w:r>
      <w:r w:rsidRPr="00011493">
        <w:rPr>
          <w:rFonts w:ascii="Times New Roman" w:hAnsi="Times New Roman"/>
          <w:sz w:val="28"/>
          <w:szCs w:val="20"/>
        </w:rPr>
        <w:t>ского</w:t>
      </w:r>
      <w:proofErr w:type="spellEnd"/>
      <w:r w:rsidR="00DA4C9B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011493">
        <w:rPr>
          <w:rFonts w:ascii="Times New Roman" w:hAnsi="Times New Roman"/>
          <w:sz w:val="28"/>
          <w:szCs w:val="28"/>
        </w:rPr>
        <w:t xml:space="preserve">«О внесении изменений в Устав муниципального образования </w:t>
      </w:r>
      <w:proofErr w:type="spellStart"/>
      <w:r w:rsidR="00557656">
        <w:rPr>
          <w:rFonts w:ascii="Times New Roman" w:hAnsi="Times New Roman"/>
          <w:sz w:val="28"/>
          <w:szCs w:val="20"/>
        </w:rPr>
        <w:t>Зуй</w:t>
      </w:r>
      <w:r w:rsidRPr="00011493">
        <w:rPr>
          <w:rFonts w:ascii="Times New Roman" w:hAnsi="Times New Roman"/>
          <w:sz w:val="28"/>
          <w:szCs w:val="20"/>
        </w:rPr>
        <w:t>ское</w:t>
      </w:r>
      <w:proofErr w:type="spellEnd"/>
      <w:r w:rsidRPr="00011493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Pr="00011493">
        <w:rPr>
          <w:rFonts w:ascii="Times New Roman" w:hAnsi="Times New Roman"/>
          <w:sz w:val="28"/>
          <w:szCs w:val="28"/>
        </w:rPr>
        <w:t>ского района Республики Крым»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7335"/>
      </w:tblGrid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 xml:space="preserve">Председатель рабочей группы   </w:t>
            </w: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ладимирович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557656">
              <w:rPr>
                <w:rFonts w:ascii="Times New Roman" w:hAnsi="Times New Roman"/>
                <w:sz w:val="28"/>
                <w:szCs w:val="20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0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совета - глава Администрации </w:t>
            </w:r>
            <w:proofErr w:type="spellStart"/>
            <w:r w:rsidR="00557656">
              <w:rPr>
                <w:rFonts w:ascii="Times New Roman" w:hAnsi="Times New Roman"/>
                <w:sz w:val="28"/>
                <w:szCs w:val="20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0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 </w:t>
            </w: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оненко Людмила Владимировна</w:t>
            </w:r>
            <w:r w:rsidRPr="000114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заместитель главы Администраци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уй</w:t>
            </w:r>
            <w:r w:rsidRPr="000114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0114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011493" w:rsidRPr="00011493" w:rsidTr="00D86FA2">
        <w:trPr>
          <w:trHeight w:val="826"/>
        </w:trPr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 xml:space="preserve">Секретарь рабочей группы  </w:t>
            </w:r>
          </w:p>
        </w:tc>
        <w:tc>
          <w:tcPr>
            <w:tcW w:w="7335" w:type="dxa"/>
          </w:tcPr>
          <w:p w:rsidR="00011493" w:rsidRPr="00011493" w:rsidRDefault="00061152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ж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хировна</w:t>
            </w:r>
            <w:proofErr w:type="spellEnd"/>
            <w:r w:rsidR="00DD7CA3">
              <w:rPr>
                <w:rFonts w:ascii="Times New Roman" w:hAnsi="Times New Roman"/>
                <w:sz w:val="28"/>
                <w:szCs w:val="28"/>
              </w:rPr>
              <w:t xml:space="preserve">, ведущий специалист сектора </w:t>
            </w:r>
            <w:r w:rsidR="00DD7CA3" w:rsidRPr="00DD7CA3">
              <w:rPr>
                <w:rFonts w:ascii="Times New Roman" w:hAnsi="Times New Roman"/>
                <w:sz w:val="28"/>
                <w:szCs w:val="28"/>
              </w:rPr>
              <w:t>по вопросам предоставления муниципальных услуг</w:t>
            </w:r>
            <w:r w:rsidR="00DD7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Полина Юрьевна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, депутат </w:t>
            </w:r>
            <w:proofErr w:type="spellStart"/>
            <w:r w:rsidR="00557656">
              <w:rPr>
                <w:rFonts w:ascii="Times New Roman" w:hAnsi="Times New Roman"/>
                <w:sz w:val="28"/>
                <w:szCs w:val="28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совета</w:t>
            </w:r>
          </w:p>
        </w:tc>
      </w:tr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Юрий Юрьевич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, депутат </w:t>
            </w:r>
            <w:proofErr w:type="spellStart"/>
            <w:r w:rsidR="00557656">
              <w:rPr>
                <w:rFonts w:ascii="Times New Roman" w:hAnsi="Times New Roman"/>
                <w:sz w:val="28"/>
                <w:szCs w:val="28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совета  </w:t>
            </w:r>
          </w:p>
        </w:tc>
      </w:tr>
    </w:tbl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11493" w:rsidRPr="00011493" w:rsidSect="00666B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11493" w:rsidRPr="00313E78" w:rsidRDefault="00011493" w:rsidP="003043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01149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="003043F8">
        <w:rPr>
          <w:rFonts w:ascii="Times New Roman" w:hAnsi="Times New Roman"/>
          <w:color w:val="000000"/>
          <w:sz w:val="28"/>
          <w:szCs w:val="28"/>
        </w:rPr>
        <w:tab/>
      </w:r>
      <w:r w:rsidR="003043F8">
        <w:rPr>
          <w:rFonts w:ascii="Times New Roman" w:hAnsi="Times New Roman"/>
          <w:color w:val="000000"/>
          <w:sz w:val="28"/>
          <w:szCs w:val="28"/>
        </w:rPr>
        <w:tab/>
      </w:r>
      <w:r w:rsidRPr="00313E78">
        <w:rPr>
          <w:rFonts w:ascii="Times New Roman" w:hAnsi="Times New Roman"/>
          <w:bCs/>
          <w:sz w:val="28"/>
          <w:szCs w:val="28"/>
          <w:lang w:eastAsia="zh-CN"/>
        </w:rPr>
        <w:t xml:space="preserve">Приложение </w:t>
      </w:r>
      <w:r w:rsidR="00157343">
        <w:rPr>
          <w:rFonts w:ascii="Times New Roman" w:hAnsi="Times New Roman"/>
          <w:bCs/>
          <w:sz w:val="28"/>
          <w:szCs w:val="28"/>
          <w:lang w:eastAsia="zh-CN"/>
        </w:rPr>
        <w:t>3</w:t>
      </w:r>
    </w:p>
    <w:p w:rsidR="00011493" w:rsidRPr="00313E78" w:rsidRDefault="00011493" w:rsidP="003043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DD7CA3">
        <w:rPr>
          <w:rFonts w:ascii="Times New Roman" w:hAnsi="Times New Roman"/>
          <w:bCs/>
          <w:sz w:val="28"/>
          <w:szCs w:val="28"/>
        </w:rPr>
        <w:t>1</w:t>
      </w:r>
      <w:r w:rsidR="00824929">
        <w:rPr>
          <w:rFonts w:ascii="Times New Roman" w:hAnsi="Times New Roman"/>
          <w:bCs/>
          <w:sz w:val="28"/>
          <w:szCs w:val="28"/>
        </w:rPr>
        <w:t>6</w:t>
      </w:r>
      <w:r w:rsidR="00CA2FB2">
        <w:rPr>
          <w:rFonts w:ascii="Times New Roman" w:hAnsi="Times New Roman"/>
          <w:bCs/>
          <w:sz w:val="28"/>
          <w:szCs w:val="28"/>
        </w:rPr>
        <w:t>-</w:t>
      </w:r>
      <w:r w:rsidR="00C14179">
        <w:rPr>
          <w:rFonts w:ascii="Times New Roman" w:hAnsi="Times New Roman"/>
          <w:bCs/>
          <w:sz w:val="28"/>
          <w:szCs w:val="28"/>
        </w:rPr>
        <w:t>ой</w:t>
      </w:r>
      <w:r w:rsidR="00CA2FB2">
        <w:rPr>
          <w:rFonts w:ascii="Times New Roman" w:hAnsi="Times New Roman"/>
          <w:bCs/>
          <w:sz w:val="28"/>
          <w:szCs w:val="28"/>
        </w:rPr>
        <w:t xml:space="preserve"> </w:t>
      </w:r>
      <w:r w:rsidR="00C14179">
        <w:rPr>
          <w:rFonts w:ascii="Times New Roman" w:hAnsi="Times New Roman"/>
          <w:bCs/>
          <w:sz w:val="28"/>
          <w:szCs w:val="28"/>
        </w:rPr>
        <w:t>сессии</w:t>
      </w:r>
    </w:p>
    <w:p w:rsidR="00011493" w:rsidRPr="00313E78" w:rsidRDefault="00557656" w:rsidP="003043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уй</w:t>
      </w:r>
      <w:r w:rsidR="00011493" w:rsidRPr="00313E78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011493" w:rsidRPr="00313E78">
        <w:rPr>
          <w:rFonts w:ascii="Times New Roman" w:hAnsi="Times New Roman"/>
          <w:bCs/>
          <w:sz w:val="28"/>
          <w:szCs w:val="28"/>
        </w:rPr>
        <w:t xml:space="preserve"> сельского совета </w:t>
      </w:r>
      <w:r w:rsidR="00DD7CA3">
        <w:rPr>
          <w:rFonts w:ascii="Times New Roman" w:hAnsi="Times New Roman"/>
          <w:bCs/>
          <w:sz w:val="28"/>
          <w:szCs w:val="28"/>
        </w:rPr>
        <w:t>3</w:t>
      </w:r>
      <w:r w:rsidR="003043F8">
        <w:rPr>
          <w:rFonts w:ascii="Times New Roman" w:hAnsi="Times New Roman"/>
          <w:bCs/>
          <w:sz w:val="28"/>
          <w:szCs w:val="28"/>
        </w:rPr>
        <w:t xml:space="preserve"> </w:t>
      </w:r>
      <w:r w:rsidR="00011493" w:rsidRPr="00313E78">
        <w:rPr>
          <w:rFonts w:ascii="Times New Roman" w:hAnsi="Times New Roman"/>
          <w:bCs/>
          <w:sz w:val="28"/>
          <w:szCs w:val="28"/>
        </w:rPr>
        <w:t>созыва</w:t>
      </w:r>
    </w:p>
    <w:p w:rsidR="00011493" w:rsidRDefault="00011493" w:rsidP="003043F8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Pr="00313E78">
        <w:rPr>
          <w:rFonts w:ascii="Times New Roman" w:hAnsi="Times New Roman"/>
          <w:bCs/>
          <w:sz w:val="28"/>
          <w:szCs w:val="28"/>
        </w:rPr>
        <w:t xml:space="preserve">от </w:t>
      </w:r>
      <w:r w:rsidR="00DB3F91">
        <w:rPr>
          <w:rFonts w:ascii="Times New Roman" w:hAnsi="Times New Roman"/>
          <w:bCs/>
          <w:sz w:val="28"/>
          <w:szCs w:val="28"/>
        </w:rPr>
        <w:t>0</w:t>
      </w:r>
      <w:r w:rsidR="00464EE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="00464EED">
        <w:rPr>
          <w:rFonts w:ascii="Times New Roman" w:hAnsi="Times New Roman"/>
          <w:bCs/>
          <w:sz w:val="28"/>
          <w:szCs w:val="28"/>
        </w:rPr>
        <w:t>10</w:t>
      </w:r>
      <w:r w:rsidRPr="00313E78">
        <w:rPr>
          <w:rFonts w:ascii="Times New Roman" w:hAnsi="Times New Roman"/>
          <w:bCs/>
          <w:sz w:val="28"/>
          <w:szCs w:val="28"/>
        </w:rPr>
        <w:t>.202</w:t>
      </w:r>
      <w:r w:rsidR="00DD7CA3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 xml:space="preserve"> № </w:t>
      </w:r>
      <w:r w:rsidR="00DF20DA">
        <w:rPr>
          <w:rFonts w:ascii="Times New Roman" w:hAnsi="Times New Roman"/>
          <w:bCs/>
          <w:sz w:val="28"/>
          <w:szCs w:val="28"/>
        </w:rPr>
        <w:t>70</w:t>
      </w:r>
    </w:p>
    <w:p w:rsidR="00011493" w:rsidRPr="00011493" w:rsidRDefault="00011493" w:rsidP="0001149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1493">
        <w:rPr>
          <w:rFonts w:ascii="Times New Roman" w:hAnsi="Times New Roman"/>
          <w:b/>
          <w:caps/>
          <w:sz w:val="28"/>
          <w:szCs w:val="28"/>
        </w:rPr>
        <w:t xml:space="preserve">СООБЩЕНИЕ 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1493">
        <w:rPr>
          <w:rFonts w:ascii="Times New Roman" w:hAnsi="Times New Roman"/>
          <w:b/>
          <w:caps/>
          <w:sz w:val="28"/>
          <w:szCs w:val="28"/>
        </w:rPr>
        <w:t>О ПРОВЕДЕНИИ ПУБЛИЧНЫХ СЛУШАНИЙ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11493" w:rsidRPr="00011493" w:rsidRDefault="00DA4C9B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11493" w:rsidRPr="0001149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="00011493" w:rsidRPr="00011493">
        <w:rPr>
          <w:rFonts w:ascii="Times New Roman" w:hAnsi="Times New Roman"/>
          <w:sz w:val="28"/>
          <w:szCs w:val="28"/>
        </w:rPr>
        <w:t xml:space="preserve">ского района Республики Крым в целях соблюдения прав и законных интересов населе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011493" w:rsidRPr="00011493">
        <w:rPr>
          <w:rFonts w:ascii="Times New Roman" w:hAnsi="Times New Roman"/>
          <w:sz w:val="28"/>
          <w:szCs w:val="28"/>
        </w:rPr>
        <w:t>ского</w:t>
      </w:r>
      <w:proofErr w:type="spellEnd"/>
      <w:r w:rsidR="00011493" w:rsidRPr="00011493">
        <w:rPr>
          <w:rFonts w:ascii="Times New Roman" w:hAnsi="Times New Roman"/>
          <w:sz w:val="28"/>
          <w:szCs w:val="28"/>
        </w:rPr>
        <w:t xml:space="preserve"> сельского поселения, для обеспечения доступа к информации по вопросу рассмотрения проекта реше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011493" w:rsidRPr="00011493">
        <w:rPr>
          <w:rFonts w:ascii="Times New Roman" w:hAnsi="Times New Roman"/>
          <w:sz w:val="28"/>
          <w:szCs w:val="28"/>
        </w:rPr>
        <w:t>ского</w:t>
      </w:r>
      <w:proofErr w:type="spellEnd"/>
      <w:r w:rsidR="00011493" w:rsidRPr="00011493">
        <w:rPr>
          <w:rFonts w:ascii="Times New Roman" w:hAnsi="Times New Roman"/>
          <w:sz w:val="28"/>
          <w:szCs w:val="28"/>
        </w:rPr>
        <w:t xml:space="preserve"> сельского совета «О внесении изменений в Устав муниципального образова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011493" w:rsidRPr="00011493">
        <w:rPr>
          <w:rFonts w:ascii="Times New Roman" w:hAnsi="Times New Roman"/>
          <w:sz w:val="28"/>
          <w:szCs w:val="28"/>
        </w:rPr>
        <w:t>ское</w:t>
      </w:r>
      <w:proofErr w:type="spellEnd"/>
      <w:r w:rsidR="00011493" w:rsidRPr="00011493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="00011493" w:rsidRPr="00011493">
        <w:rPr>
          <w:rFonts w:ascii="Times New Roman" w:hAnsi="Times New Roman"/>
          <w:sz w:val="28"/>
          <w:szCs w:val="28"/>
        </w:rPr>
        <w:t>ского района Республики Крым» информирует о проведении публичных слушаний.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1. Дата, время и место проведения публичных слушаний:</w:t>
      </w:r>
    </w:p>
    <w:p w:rsidR="00011493" w:rsidRPr="003043F8" w:rsidRDefault="00DB3F91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43F8">
        <w:rPr>
          <w:rFonts w:ascii="Times New Roman" w:hAnsi="Times New Roman"/>
          <w:sz w:val="28"/>
          <w:szCs w:val="28"/>
        </w:rPr>
        <w:t>1</w:t>
      </w:r>
      <w:r w:rsidR="00464EED" w:rsidRPr="003043F8">
        <w:rPr>
          <w:rFonts w:ascii="Times New Roman" w:hAnsi="Times New Roman"/>
          <w:sz w:val="28"/>
          <w:szCs w:val="28"/>
        </w:rPr>
        <w:t>1</w:t>
      </w:r>
      <w:r w:rsidR="00B61D50" w:rsidRPr="003043F8">
        <w:rPr>
          <w:rFonts w:ascii="Times New Roman" w:hAnsi="Times New Roman"/>
          <w:sz w:val="28"/>
          <w:szCs w:val="28"/>
        </w:rPr>
        <w:t xml:space="preserve"> </w:t>
      </w:r>
      <w:r w:rsidR="00464EED" w:rsidRPr="003043F8">
        <w:rPr>
          <w:rFonts w:ascii="Times New Roman" w:hAnsi="Times New Roman"/>
          <w:sz w:val="28"/>
          <w:szCs w:val="28"/>
        </w:rPr>
        <w:t>ноября</w:t>
      </w:r>
      <w:r w:rsidR="00DA4C9B" w:rsidRPr="003043F8">
        <w:rPr>
          <w:rFonts w:ascii="Times New Roman" w:hAnsi="Times New Roman"/>
          <w:sz w:val="28"/>
          <w:szCs w:val="28"/>
        </w:rPr>
        <w:t xml:space="preserve"> </w:t>
      </w:r>
      <w:r w:rsidR="00011493" w:rsidRPr="003043F8">
        <w:rPr>
          <w:rFonts w:ascii="Times New Roman" w:hAnsi="Times New Roman"/>
          <w:sz w:val="28"/>
          <w:szCs w:val="28"/>
        </w:rPr>
        <w:t>202</w:t>
      </w:r>
      <w:r w:rsidR="00DD7CA3" w:rsidRPr="003043F8">
        <w:rPr>
          <w:rFonts w:ascii="Times New Roman" w:hAnsi="Times New Roman"/>
          <w:sz w:val="28"/>
          <w:szCs w:val="28"/>
        </w:rPr>
        <w:t>5</w:t>
      </w:r>
      <w:r w:rsidR="00DA4C9B" w:rsidRPr="003043F8">
        <w:rPr>
          <w:rFonts w:ascii="Times New Roman" w:hAnsi="Times New Roman"/>
          <w:sz w:val="28"/>
          <w:szCs w:val="28"/>
        </w:rPr>
        <w:t xml:space="preserve"> года в 14.00 в помещении </w:t>
      </w:r>
      <w:r w:rsidR="00011493" w:rsidRPr="003043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57656" w:rsidRPr="003043F8">
        <w:rPr>
          <w:rFonts w:ascii="Times New Roman" w:hAnsi="Times New Roman"/>
          <w:sz w:val="28"/>
          <w:szCs w:val="28"/>
        </w:rPr>
        <w:t>Зуй</w:t>
      </w:r>
      <w:r w:rsidR="00011493" w:rsidRPr="003043F8">
        <w:rPr>
          <w:rFonts w:ascii="Times New Roman" w:hAnsi="Times New Roman"/>
          <w:sz w:val="28"/>
          <w:szCs w:val="28"/>
        </w:rPr>
        <w:t>ского</w:t>
      </w:r>
      <w:proofErr w:type="spellEnd"/>
      <w:r w:rsidR="00011493" w:rsidRPr="003043F8">
        <w:rPr>
          <w:rFonts w:ascii="Times New Roman" w:hAnsi="Times New Roman"/>
          <w:sz w:val="28"/>
          <w:szCs w:val="28"/>
        </w:rPr>
        <w:t xml:space="preserve"> сельского поселения по адресу: Республика Крым, </w:t>
      </w:r>
      <w:r w:rsidR="00557656" w:rsidRPr="003043F8">
        <w:rPr>
          <w:rFonts w:ascii="Times New Roman" w:hAnsi="Times New Roman"/>
          <w:sz w:val="28"/>
          <w:szCs w:val="28"/>
        </w:rPr>
        <w:t>Белогор</w:t>
      </w:r>
      <w:r w:rsidR="00011493" w:rsidRPr="003043F8"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 w:rsidR="00DD7CA3" w:rsidRPr="003043F8">
        <w:rPr>
          <w:rFonts w:ascii="Times New Roman" w:hAnsi="Times New Roman"/>
          <w:sz w:val="28"/>
          <w:szCs w:val="28"/>
        </w:rPr>
        <w:t>пгт</w:t>
      </w:r>
      <w:proofErr w:type="spellEnd"/>
      <w:r w:rsidR="00DD7CA3" w:rsidRPr="003043F8">
        <w:rPr>
          <w:rFonts w:ascii="Times New Roman" w:hAnsi="Times New Roman"/>
          <w:sz w:val="28"/>
          <w:szCs w:val="28"/>
        </w:rPr>
        <w:t>. Зуя, ул. Шоссейная, 64</w:t>
      </w:r>
      <w:r w:rsidR="00011493" w:rsidRPr="003043F8">
        <w:rPr>
          <w:rFonts w:ascii="Times New Roman" w:hAnsi="Times New Roman"/>
          <w:sz w:val="28"/>
          <w:szCs w:val="28"/>
        </w:rPr>
        <w:t>.</w:t>
      </w:r>
    </w:p>
    <w:p w:rsidR="00011493" w:rsidRPr="003043F8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43F8">
        <w:rPr>
          <w:rFonts w:ascii="Times New Roman" w:hAnsi="Times New Roman"/>
          <w:sz w:val="28"/>
          <w:szCs w:val="28"/>
        </w:rPr>
        <w:t>2. Повестка слушаний:</w:t>
      </w:r>
    </w:p>
    <w:p w:rsidR="00011493" w:rsidRPr="003043F8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43F8">
        <w:rPr>
          <w:rFonts w:ascii="Times New Roman" w:hAnsi="Times New Roman"/>
          <w:sz w:val="28"/>
          <w:szCs w:val="28"/>
        </w:rPr>
        <w:t xml:space="preserve">Обсуждение проекта решения </w:t>
      </w:r>
      <w:proofErr w:type="spellStart"/>
      <w:r w:rsidR="00557656" w:rsidRPr="003043F8">
        <w:rPr>
          <w:rFonts w:ascii="Times New Roman" w:hAnsi="Times New Roman"/>
          <w:sz w:val="28"/>
          <w:szCs w:val="28"/>
        </w:rPr>
        <w:t>Зуй</w:t>
      </w:r>
      <w:r w:rsidRPr="003043F8">
        <w:rPr>
          <w:rFonts w:ascii="Times New Roman" w:hAnsi="Times New Roman"/>
          <w:sz w:val="28"/>
          <w:szCs w:val="28"/>
        </w:rPr>
        <w:t>ского</w:t>
      </w:r>
      <w:proofErr w:type="spellEnd"/>
      <w:r w:rsidRPr="003043F8">
        <w:rPr>
          <w:rFonts w:ascii="Times New Roman" w:hAnsi="Times New Roman"/>
          <w:sz w:val="28"/>
          <w:szCs w:val="28"/>
        </w:rPr>
        <w:t xml:space="preserve"> сельского совета «О внесении изменений в Устав муниципального образования </w:t>
      </w:r>
      <w:proofErr w:type="spellStart"/>
      <w:r w:rsidR="00557656" w:rsidRPr="003043F8">
        <w:rPr>
          <w:rFonts w:ascii="Times New Roman" w:hAnsi="Times New Roman"/>
          <w:sz w:val="28"/>
          <w:szCs w:val="28"/>
        </w:rPr>
        <w:t>Зуй</w:t>
      </w:r>
      <w:r w:rsidRPr="003043F8">
        <w:rPr>
          <w:rFonts w:ascii="Times New Roman" w:hAnsi="Times New Roman"/>
          <w:sz w:val="28"/>
          <w:szCs w:val="28"/>
        </w:rPr>
        <w:t>ское</w:t>
      </w:r>
      <w:proofErr w:type="spellEnd"/>
      <w:r w:rsidRPr="003043F8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57656" w:rsidRPr="003043F8">
        <w:rPr>
          <w:rFonts w:ascii="Times New Roman" w:hAnsi="Times New Roman"/>
          <w:sz w:val="28"/>
          <w:szCs w:val="28"/>
        </w:rPr>
        <w:t>Белогор</w:t>
      </w:r>
      <w:r w:rsidRPr="003043F8">
        <w:rPr>
          <w:rFonts w:ascii="Times New Roman" w:hAnsi="Times New Roman"/>
          <w:sz w:val="28"/>
          <w:szCs w:val="28"/>
        </w:rPr>
        <w:t xml:space="preserve">ского района Республики Крым». </w:t>
      </w:r>
    </w:p>
    <w:p w:rsidR="00011493" w:rsidRPr="003043F8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43F8">
        <w:rPr>
          <w:rFonts w:ascii="Times New Roman" w:hAnsi="Times New Roman"/>
          <w:sz w:val="28"/>
          <w:szCs w:val="28"/>
        </w:rPr>
        <w:t>3. Порядок приема предложений (учета мнений):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43F8">
        <w:rPr>
          <w:rFonts w:ascii="Times New Roman" w:hAnsi="Times New Roman"/>
          <w:sz w:val="28"/>
          <w:szCs w:val="28"/>
        </w:rPr>
        <w:t>- предложения по вопросу, вынесенному на пуб</w:t>
      </w:r>
      <w:r w:rsidR="00DA4C9B" w:rsidRPr="003043F8">
        <w:rPr>
          <w:rFonts w:ascii="Times New Roman" w:hAnsi="Times New Roman"/>
          <w:sz w:val="28"/>
          <w:szCs w:val="28"/>
        </w:rPr>
        <w:t xml:space="preserve">личные слушания, принимаются в </w:t>
      </w:r>
      <w:r w:rsidRPr="003043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57656" w:rsidRPr="003043F8">
        <w:rPr>
          <w:rFonts w:ascii="Times New Roman" w:hAnsi="Times New Roman"/>
          <w:sz w:val="28"/>
          <w:szCs w:val="28"/>
        </w:rPr>
        <w:t>Зуй</w:t>
      </w:r>
      <w:r w:rsidR="00DA4C9B" w:rsidRPr="003043F8">
        <w:rPr>
          <w:rFonts w:ascii="Times New Roman" w:hAnsi="Times New Roman"/>
          <w:sz w:val="28"/>
          <w:szCs w:val="28"/>
        </w:rPr>
        <w:t>ского</w:t>
      </w:r>
      <w:proofErr w:type="spellEnd"/>
      <w:r w:rsidR="00DA4C9B" w:rsidRPr="003043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043F8">
        <w:rPr>
          <w:rFonts w:ascii="Times New Roman" w:hAnsi="Times New Roman"/>
          <w:sz w:val="28"/>
          <w:szCs w:val="28"/>
        </w:rPr>
        <w:t xml:space="preserve">с </w:t>
      </w:r>
      <w:r w:rsidR="00DB3F91" w:rsidRPr="003043F8">
        <w:rPr>
          <w:rFonts w:ascii="Times New Roman" w:hAnsi="Times New Roman"/>
          <w:sz w:val="28"/>
          <w:szCs w:val="28"/>
        </w:rPr>
        <w:t>0</w:t>
      </w:r>
      <w:r w:rsidR="00464EED" w:rsidRPr="003043F8">
        <w:rPr>
          <w:rFonts w:ascii="Times New Roman" w:hAnsi="Times New Roman"/>
          <w:sz w:val="28"/>
          <w:szCs w:val="28"/>
        </w:rPr>
        <w:t>9</w:t>
      </w:r>
      <w:r w:rsidR="00DB3F91" w:rsidRPr="003043F8">
        <w:rPr>
          <w:rFonts w:ascii="Times New Roman" w:hAnsi="Times New Roman"/>
          <w:sz w:val="28"/>
          <w:szCs w:val="28"/>
        </w:rPr>
        <w:t xml:space="preserve"> </w:t>
      </w:r>
      <w:r w:rsidR="00464EED" w:rsidRPr="003043F8">
        <w:rPr>
          <w:rFonts w:ascii="Times New Roman" w:hAnsi="Times New Roman"/>
          <w:sz w:val="28"/>
          <w:szCs w:val="28"/>
        </w:rPr>
        <w:t>октября</w:t>
      </w:r>
      <w:r w:rsidRPr="003043F8">
        <w:rPr>
          <w:rFonts w:ascii="Times New Roman" w:hAnsi="Times New Roman"/>
          <w:sz w:val="28"/>
          <w:szCs w:val="28"/>
        </w:rPr>
        <w:t xml:space="preserve"> 202</w:t>
      </w:r>
      <w:r w:rsidR="00DD7CA3" w:rsidRPr="003043F8">
        <w:rPr>
          <w:rFonts w:ascii="Times New Roman" w:hAnsi="Times New Roman"/>
          <w:sz w:val="28"/>
          <w:szCs w:val="28"/>
        </w:rPr>
        <w:t>5</w:t>
      </w:r>
      <w:r w:rsidRPr="003043F8">
        <w:rPr>
          <w:rFonts w:ascii="Times New Roman" w:hAnsi="Times New Roman"/>
          <w:sz w:val="28"/>
          <w:szCs w:val="28"/>
        </w:rPr>
        <w:t xml:space="preserve"> года по </w:t>
      </w:r>
      <w:r w:rsidR="00DB3F91" w:rsidRPr="003043F8">
        <w:rPr>
          <w:rFonts w:ascii="Times New Roman" w:hAnsi="Times New Roman"/>
          <w:sz w:val="28"/>
          <w:szCs w:val="28"/>
        </w:rPr>
        <w:t xml:space="preserve">09 </w:t>
      </w:r>
      <w:r w:rsidR="00464EED" w:rsidRPr="003043F8">
        <w:rPr>
          <w:rFonts w:ascii="Times New Roman" w:hAnsi="Times New Roman"/>
          <w:sz w:val="28"/>
          <w:szCs w:val="28"/>
        </w:rPr>
        <w:t>ноября</w:t>
      </w:r>
      <w:r w:rsidR="00DA4C9B" w:rsidRPr="003043F8">
        <w:rPr>
          <w:rFonts w:ascii="Times New Roman" w:hAnsi="Times New Roman"/>
          <w:sz w:val="28"/>
          <w:szCs w:val="28"/>
        </w:rPr>
        <w:t xml:space="preserve"> </w:t>
      </w:r>
      <w:bookmarkStart w:id="12" w:name="_GoBack"/>
      <w:r w:rsidRPr="00035FC6">
        <w:rPr>
          <w:rFonts w:ascii="Times New Roman" w:hAnsi="Times New Roman"/>
          <w:sz w:val="28"/>
          <w:szCs w:val="28"/>
        </w:rPr>
        <w:t>202</w:t>
      </w:r>
      <w:r w:rsidR="00DD7CA3" w:rsidRPr="00035FC6">
        <w:rPr>
          <w:rFonts w:ascii="Times New Roman" w:hAnsi="Times New Roman"/>
          <w:sz w:val="28"/>
          <w:szCs w:val="28"/>
        </w:rPr>
        <w:t>5</w:t>
      </w:r>
      <w:r w:rsidRPr="00035FC6">
        <w:rPr>
          <w:rFonts w:ascii="Times New Roman" w:hAnsi="Times New Roman"/>
          <w:sz w:val="28"/>
          <w:szCs w:val="28"/>
        </w:rPr>
        <w:t xml:space="preserve"> г</w:t>
      </w:r>
      <w:bookmarkEnd w:id="12"/>
      <w:r w:rsidRPr="00011493">
        <w:rPr>
          <w:rFonts w:ascii="Times New Roman" w:hAnsi="Times New Roman"/>
          <w:sz w:val="28"/>
          <w:szCs w:val="28"/>
        </w:rPr>
        <w:t>ода по рабочим дням с 0</w:t>
      </w:r>
      <w:r w:rsidR="00A05C81">
        <w:rPr>
          <w:rFonts w:ascii="Times New Roman" w:hAnsi="Times New Roman"/>
          <w:sz w:val="28"/>
          <w:szCs w:val="28"/>
        </w:rPr>
        <w:t>8</w:t>
      </w:r>
      <w:r w:rsidRPr="00011493">
        <w:rPr>
          <w:rFonts w:ascii="Times New Roman" w:hAnsi="Times New Roman"/>
          <w:sz w:val="28"/>
          <w:szCs w:val="28"/>
        </w:rPr>
        <w:t>.</w:t>
      </w:r>
      <w:r w:rsidR="00A05C81">
        <w:rPr>
          <w:rFonts w:ascii="Times New Roman" w:hAnsi="Times New Roman"/>
          <w:sz w:val="28"/>
          <w:szCs w:val="28"/>
        </w:rPr>
        <w:t>3</w:t>
      </w:r>
      <w:r w:rsidRPr="00011493">
        <w:rPr>
          <w:rFonts w:ascii="Times New Roman" w:hAnsi="Times New Roman"/>
          <w:sz w:val="28"/>
          <w:szCs w:val="28"/>
        </w:rPr>
        <w:t>0 до 1</w:t>
      </w:r>
      <w:r w:rsidR="00DD7CA3">
        <w:rPr>
          <w:rFonts w:ascii="Times New Roman" w:hAnsi="Times New Roman"/>
          <w:sz w:val="28"/>
          <w:szCs w:val="28"/>
        </w:rPr>
        <w:t>6</w:t>
      </w:r>
      <w:r w:rsidRPr="00011493">
        <w:rPr>
          <w:rFonts w:ascii="Times New Roman" w:hAnsi="Times New Roman"/>
          <w:sz w:val="28"/>
          <w:szCs w:val="28"/>
        </w:rPr>
        <w:t xml:space="preserve">.00 (перерыв с 12.00 до 13.00) по адресу: Республика Крым,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Pr="00011493"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 w:rsidR="00DD7CA3" w:rsidRPr="00DD7CA3">
        <w:rPr>
          <w:rFonts w:ascii="Times New Roman" w:hAnsi="Times New Roman"/>
          <w:sz w:val="28"/>
          <w:szCs w:val="28"/>
        </w:rPr>
        <w:t>пгт</w:t>
      </w:r>
      <w:proofErr w:type="spellEnd"/>
      <w:r w:rsidR="00DD7CA3" w:rsidRPr="00DD7CA3">
        <w:rPr>
          <w:rFonts w:ascii="Times New Roman" w:hAnsi="Times New Roman"/>
          <w:sz w:val="28"/>
          <w:szCs w:val="28"/>
        </w:rPr>
        <w:t>. Зуя, ул. Шоссейная, 64</w:t>
      </w:r>
      <w:r w:rsidRPr="00011493">
        <w:rPr>
          <w:rFonts w:ascii="Times New Roman" w:hAnsi="Times New Roman"/>
          <w:sz w:val="28"/>
          <w:szCs w:val="28"/>
        </w:rPr>
        <w:t>, регистрируются и передаются в рабочую группу по организации и проведению публичных слушаний;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  <w:r w:rsidR="00DD7CA3">
        <w:rPr>
          <w:rFonts w:ascii="Times New Roman" w:hAnsi="Times New Roman"/>
          <w:sz w:val="28"/>
          <w:szCs w:val="28"/>
        </w:rPr>
        <w:t xml:space="preserve"> 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4. Публичные слушания проводятся с участием: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 xml:space="preserve">- граждан, проживающих на территории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DA4C9B">
        <w:rPr>
          <w:rFonts w:ascii="Times New Roman" w:hAnsi="Times New Roman"/>
          <w:sz w:val="28"/>
          <w:szCs w:val="28"/>
        </w:rPr>
        <w:t>ского</w:t>
      </w:r>
      <w:proofErr w:type="spellEnd"/>
      <w:r w:rsidR="00DA4C9B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011493">
        <w:rPr>
          <w:rFonts w:ascii="Times New Roman" w:hAnsi="Times New Roman"/>
          <w:sz w:val="28"/>
          <w:szCs w:val="28"/>
        </w:rPr>
        <w:t>применительно к которой осуществляется подготовка публичных слушаний.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 xml:space="preserve">5. Телефон для справок: </w:t>
      </w:r>
      <w:r w:rsidR="00DD7CA3">
        <w:rPr>
          <w:rFonts w:ascii="Times New Roman" w:hAnsi="Times New Roman"/>
          <w:sz w:val="28"/>
          <w:szCs w:val="28"/>
        </w:rPr>
        <w:t>89787475902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56"/>
        </w:rPr>
      </w:pPr>
      <w:r w:rsidRPr="00011493">
        <w:rPr>
          <w:rFonts w:ascii="Times New Roman" w:hAnsi="Times New Roman"/>
          <w:sz w:val="28"/>
          <w:szCs w:val="28"/>
        </w:rPr>
        <w:t xml:space="preserve">6. Контактное лицо: </w:t>
      </w:r>
      <w:r w:rsidR="00DD7CA3">
        <w:rPr>
          <w:rFonts w:ascii="Times New Roman" w:hAnsi="Times New Roman"/>
          <w:sz w:val="28"/>
          <w:szCs w:val="28"/>
        </w:rPr>
        <w:t>Кононенко Людмила Владимировна</w:t>
      </w:r>
      <w:r w:rsidRPr="00011493">
        <w:rPr>
          <w:rFonts w:ascii="Times New Roman" w:hAnsi="Times New Roman"/>
          <w:sz w:val="32"/>
          <w:szCs w:val="56"/>
        </w:rPr>
        <w:t>.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56"/>
        </w:rPr>
      </w:pPr>
    </w:p>
    <w:p w:rsidR="00DD7CA3" w:rsidRPr="00011493" w:rsidRDefault="00DD7CA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56"/>
        </w:rPr>
      </w:pPr>
    </w:p>
    <w:sectPr w:rsidR="00DD7CA3" w:rsidRPr="00011493" w:rsidSect="00262A9E">
      <w:footerReference w:type="even" r:id="rId10"/>
      <w:footerReference w:type="default" r:id="rId11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F0" w:rsidRDefault="006E7AF0" w:rsidP="00555635">
      <w:pPr>
        <w:spacing w:after="0" w:line="240" w:lineRule="auto"/>
      </w:pPr>
      <w:r>
        <w:separator/>
      </w:r>
    </w:p>
  </w:endnote>
  <w:endnote w:type="continuationSeparator" w:id="0">
    <w:p w:rsidR="006E7AF0" w:rsidRDefault="006E7AF0" w:rsidP="005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8" w:rsidRDefault="00325BA5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E8" w:rsidRDefault="00CF6CE8">
    <w:pPr>
      <w:pStyle w:val="a6"/>
    </w:pPr>
  </w:p>
  <w:p w:rsidR="00E67BE3" w:rsidRDefault="00E6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8" w:rsidRDefault="00CF6CE8" w:rsidP="00556092">
    <w:pPr>
      <w:pStyle w:val="a6"/>
      <w:framePr w:wrap="around" w:vAnchor="text" w:hAnchor="margin" w:xAlign="center" w:y="1"/>
      <w:rPr>
        <w:rStyle w:val="a5"/>
      </w:rPr>
    </w:pPr>
  </w:p>
  <w:p w:rsidR="00CF6CE8" w:rsidRDefault="00CF6C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F0" w:rsidRDefault="006E7AF0" w:rsidP="00555635">
      <w:pPr>
        <w:spacing w:after="0" w:line="240" w:lineRule="auto"/>
      </w:pPr>
      <w:r>
        <w:separator/>
      </w:r>
    </w:p>
  </w:footnote>
  <w:footnote w:type="continuationSeparator" w:id="0">
    <w:p w:rsidR="006E7AF0" w:rsidRDefault="006E7AF0" w:rsidP="0055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4420DA"/>
    <w:multiLevelType w:val="multilevel"/>
    <w:tmpl w:val="31B08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CF3C92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10E3998"/>
    <w:multiLevelType w:val="multilevel"/>
    <w:tmpl w:val="7E2A7688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D5626"/>
    <w:multiLevelType w:val="multilevel"/>
    <w:tmpl w:val="78CCA5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 w15:restartNumberingAfterBreak="0">
    <w:nsid w:val="64357F03"/>
    <w:multiLevelType w:val="multilevel"/>
    <w:tmpl w:val="78DAE1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2148" w:hanging="11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6AA1656A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70F7A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917"/>
    <w:rsid w:val="00001698"/>
    <w:rsid w:val="00011493"/>
    <w:rsid w:val="00034810"/>
    <w:rsid w:val="00034931"/>
    <w:rsid w:val="00035FC6"/>
    <w:rsid w:val="0004411B"/>
    <w:rsid w:val="00061152"/>
    <w:rsid w:val="000626F2"/>
    <w:rsid w:val="00062FB6"/>
    <w:rsid w:val="00064F90"/>
    <w:rsid w:val="000B110A"/>
    <w:rsid w:val="000C1D8C"/>
    <w:rsid w:val="000D22AF"/>
    <w:rsid w:val="000E02D1"/>
    <w:rsid w:val="000E27AE"/>
    <w:rsid w:val="000E284C"/>
    <w:rsid w:val="00103906"/>
    <w:rsid w:val="00107657"/>
    <w:rsid w:val="001135BC"/>
    <w:rsid w:val="0011426C"/>
    <w:rsid w:val="001159FB"/>
    <w:rsid w:val="00132E29"/>
    <w:rsid w:val="00137EB1"/>
    <w:rsid w:val="00142452"/>
    <w:rsid w:val="00142458"/>
    <w:rsid w:val="00150117"/>
    <w:rsid w:val="001553C9"/>
    <w:rsid w:val="0015546B"/>
    <w:rsid w:val="00157343"/>
    <w:rsid w:val="00157ABC"/>
    <w:rsid w:val="001608ED"/>
    <w:rsid w:val="0016488C"/>
    <w:rsid w:val="001665F7"/>
    <w:rsid w:val="00171D44"/>
    <w:rsid w:val="00197978"/>
    <w:rsid w:val="001A153F"/>
    <w:rsid w:val="001A2DFA"/>
    <w:rsid w:val="001B37AA"/>
    <w:rsid w:val="001B41D6"/>
    <w:rsid w:val="001C474D"/>
    <w:rsid w:val="001E1FDE"/>
    <w:rsid w:val="00202B69"/>
    <w:rsid w:val="002032FB"/>
    <w:rsid w:val="0022578C"/>
    <w:rsid w:val="002437E2"/>
    <w:rsid w:val="00247A1C"/>
    <w:rsid w:val="0025335B"/>
    <w:rsid w:val="00262A9E"/>
    <w:rsid w:val="00265F6C"/>
    <w:rsid w:val="00286858"/>
    <w:rsid w:val="002A468D"/>
    <w:rsid w:val="002B20ED"/>
    <w:rsid w:val="002B4E58"/>
    <w:rsid w:val="002B59FC"/>
    <w:rsid w:val="002C0DBD"/>
    <w:rsid w:val="002D0137"/>
    <w:rsid w:val="002E2E4F"/>
    <w:rsid w:val="002E57C3"/>
    <w:rsid w:val="002F008A"/>
    <w:rsid w:val="003043F8"/>
    <w:rsid w:val="00313E78"/>
    <w:rsid w:val="00314506"/>
    <w:rsid w:val="00325BA5"/>
    <w:rsid w:val="00325F2F"/>
    <w:rsid w:val="00332267"/>
    <w:rsid w:val="0034212C"/>
    <w:rsid w:val="003452CB"/>
    <w:rsid w:val="003553CC"/>
    <w:rsid w:val="00362944"/>
    <w:rsid w:val="003712E2"/>
    <w:rsid w:val="003A6D51"/>
    <w:rsid w:val="003B3800"/>
    <w:rsid w:val="003B509A"/>
    <w:rsid w:val="003C0F49"/>
    <w:rsid w:val="003C12B4"/>
    <w:rsid w:val="003F73B8"/>
    <w:rsid w:val="0040769F"/>
    <w:rsid w:val="0041288F"/>
    <w:rsid w:val="004219F9"/>
    <w:rsid w:val="0042393B"/>
    <w:rsid w:val="00453BA7"/>
    <w:rsid w:val="00457BE1"/>
    <w:rsid w:val="00464EED"/>
    <w:rsid w:val="00476390"/>
    <w:rsid w:val="00481917"/>
    <w:rsid w:val="00482A1C"/>
    <w:rsid w:val="00482B1D"/>
    <w:rsid w:val="004933F3"/>
    <w:rsid w:val="004978DD"/>
    <w:rsid w:val="004A2ED8"/>
    <w:rsid w:val="004B349F"/>
    <w:rsid w:val="004C5EA4"/>
    <w:rsid w:val="004C5FDA"/>
    <w:rsid w:val="004D25B9"/>
    <w:rsid w:val="004D752D"/>
    <w:rsid w:val="004F3B06"/>
    <w:rsid w:val="004F48DF"/>
    <w:rsid w:val="005104CC"/>
    <w:rsid w:val="005257F8"/>
    <w:rsid w:val="00534CD9"/>
    <w:rsid w:val="00540189"/>
    <w:rsid w:val="00554BD1"/>
    <w:rsid w:val="00555635"/>
    <w:rsid w:val="00556092"/>
    <w:rsid w:val="00557656"/>
    <w:rsid w:val="00562B6D"/>
    <w:rsid w:val="0056567A"/>
    <w:rsid w:val="00577F68"/>
    <w:rsid w:val="0058621C"/>
    <w:rsid w:val="00592CE6"/>
    <w:rsid w:val="00593748"/>
    <w:rsid w:val="0059423A"/>
    <w:rsid w:val="005A07DD"/>
    <w:rsid w:val="005A1B3C"/>
    <w:rsid w:val="005A482B"/>
    <w:rsid w:val="005B0DA2"/>
    <w:rsid w:val="005C7775"/>
    <w:rsid w:val="005D373E"/>
    <w:rsid w:val="005F125C"/>
    <w:rsid w:val="0060036A"/>
    <w:rsid w:val="006018CD"/>
    <w:rsid w:val="00621DBD"/>
    <w:rsid w:val="00624068"/>
    <w:rsid w:val="00627240"/>
    <w:rsid w:val="00651633"/>
    <w:rsid w:val="0066163D"/>
    <w:rsid w:val="00675745"/>
    <w:rsid w:val="00684A87"/>
    <w:rsid w:val="006A1608"/>
    <w:rsid w:val="006B0B93"/>
    <w:rsid w:val="006D0613"/>
    <w:rsid w:val="006D1A47"/>
    <w:rsid w:val="006D29A1"/>
    <w:rsid w:val="006D7A0C"/>
    <w:rsid w:val="006D7F8E"/>
    <w:rsid w:val="006E7AF0"/>
    <w:rsid w:val="00705284"/>
    <w:rsid w:val="00706FA1"/>
    <w:rsid w:val="007112BA"/>
    <w:rsid w:val="00717AB2"/>
    <w:rsid w:val="00760C96"/>
    <w:rsid w:val="0079036A"/>
    <w:rsid w:val="007A0C2C"/>
    <w:rsid w:val="007A4168"/>
    <w:rsid w:val="007A701D"/>
    <w:rsid w:val="007E29FF"/>
    <w:rsid w:val="007E4AEF"/>
    <w:rsid w:val="007E779C"/>
    <w:rsid w:val="007F221E"/>
    <w:rsid w:val="0080543C"/>
    <w:rsid w:val="008072CA"/>
    <w:rsid w:val="00810BFD"/>
    <w:rsid w:val="008130BE"/>
    <w:rsid w:val="00824929"/>
    <w:rsid w:val="00826186"/>
    <w:rsid w:val="00834C7F"/>
    <w:rsid w:val="008376B2"/>
    <w:rsid w:val="00837E44"/>
    <w:rsid w:val="00863C3E"/>
    <w:rsid w:val="0086547E"/>
    <w:rsid w:val="00870B10"/>
    <w:rsid w:val="00872320"/>
    <w:rsid w:val="008922B9"/>
    <w:rsid w:val="008931D9"/>
    <w:rsid w:val="008A39B6"/>
    <w:rsid w:val="008A7226"/>
    <w:rsid w:val="008C4E19"/>
    <w:rsid w:val="008D1FE1"/>
    <w:rsid w:val="008D2005"/>
    <w:rsid w:val="008D2C19"/>
    <w:rsid w:val="008D3AFC"/>
    <w:rsid w:val="008D4016"/>
    <w:rsid w:val="008D6D0B"/>
    <w:rsid w:val="008F5D8E"/>
    <w:rsid w:val="00927CFD"/>
    <w:rsid w:val="009404FE"/>
    <w:rsid w:val="00956EF4"/>
    <w:rsid w:val="0097248A"/>
    <w:rsid w:val="00972815"/>
    <w:rsid w:val="009755E9"/>
    <w:rsid w:val="00985E32"/>
    <w:rsid w:val="00994DD5"/>
    <w:rsid w:val="00996415"/>
    <w:rsid w:val="009A00A2"/>
    <w:rsid w:val="009A25A4"/>
    <w:rsid w:val="009B1E1B"/>
    <w:rsid w:val="009B643E"/>
    <w:rsid w:val="009D163C"/>
    <w:rsid w:val="009E2ACB"/>
    <w:rsid w:val="00A006AA"/>
    <w:rsid w:val="00A03A39"/>
    <w:rsid w:val="00A03FED"/>
    <w:rsid w:val="00A05C81"/>
    <w:rsid w:val="00A104E3"/>
    <w:rsid w:val="00A14605"/>
    <w:rsid w:val="00A21D13"/>
    <w:rsid w:val="00A34D72"/>
    <w:rsid w:val="00A439AD"/>
    <w:rsid w:val="00A43E3F"/>
    <w:rsid w:val="00A57CA9"/>
    <w:rsid w:val="00A651C8"/>
    <w:rsid w:val="00A77496"/>
    <w:rsid w:val="00AB298F"/>
    <w:rsid w:val="00AB352F"/>
    <w:rsid w:val="00AB527D"/>
    <w:rsid w:val="00AD13EE"/>
    <w:rsid w:val="00AD479E"/>
    <w:rsid w:val="00AF34F3"/>
    <w:rsid w:val="00B06EF7"/>
    <w:rsid w:val="00B206E3"/>
    <w:rsid w:val="00B22CDE"/>
    <w:rsid w:val="00B32280"/>
    <w:rsid w:val="00B61D50"/>
    <w:rsid w:val="00B62C59"/>
    <w:rsid w:val="00B62C73"/>
    <w:rsid w:val="00B65142"/>
    <w:rsid w:val="00B869A2"/>
    <w:rsid w:val="00BA4D0D"/>
    <w:rsid w:val="00BB71BD"/>
    <w:rsid w:val="00BD6D65"/>
    <w:rsid w:val="00C01D38"/>
    <w:rsid w:val="00C03BDB"/>
    <w:rsid w:val="00C03F04"/>
    <w:rsid w:val="00C10957"/>
    <w:rsid w:val="00C116C3"/>
    <w:rsid w:val="00C14179"/>
    <w:rsid w:val="00C25108"/>
    <w:rsid w:val="00C565DF"/>
    <w:rsid w:val="00C621C0"/>
    <w:rsid w:val="00C86FB1"/>
    <w:rsid w:val="00C90B95"/>
    <w:rsid w:val="00C9739B"/>
    <w:rsid w:val="00CA1413"/>
    <w:rsid w:val="00CA2FB2"/>
    <w:rsid w:val="00CA7E70"/>
    <w:rsid w:val="00CB6BAF"/>
    <w:rsid w:val="00CC0258"/>
    <w:rsid w:val="00CC4BCE"/>
    <w:rsid w:val="00CD48E8"/>
    <w:rsid w:val="00CE1F3F"/>
    <w:rsid w:val="00CE7915"/>
    <w:rsid w:val="00CF219E"/>
    <w:rsid w:val="00CF6CE8"/>
    <w:rsid w:val="00D22810"/>
    <w:rsid w:val="00D26310"/>
    <w:rsid w:val="00D3106F"/>
    <w:rsid w:val="00D31AC7"/>
    <w:rsid w:val="00D35835"/>
    <w:rsid w:val="00D46BB4"/>
    <w:rsid w:val="00D52E7F"/>
    <w:rsid w:val="00D570DC"/>
    <w:rsid w:val="00D632F3"/>
    <w:rsid w:val="00D64492"/>
    <w:rsid w:val="00D76A86"/>
    <w:rsid w:val="00D77E00"/>
    <w:rsid w:val="00D83619"/>
    <w:rsid w:val="00D906CB"/>
    <w:rsid w:val="00D91654"/>
    <w:rsid w:val="00DA1D49"/>
    <w:rsid w:val="00DA4C9B"/>
    <w:rsid w:val="00DB3F91"/>
    <w:rsid w:val="00DB5980"/>
    <w:rsid w:val="00DB6CCD"/>
    <w:rsid w:val="00DC3724"/>
    <w:rsid w:val="00DD7CA3"/>
    <w:rsid w:val="00DF20DA"/>
    <w:rsid w:val="00E06B33"/>
    <w:rsid w:val="00E10FA6"/>
    <w:rsid w:val="00E12598"/>
    <w:rsid w:val="00E13F1B"/>
    <w:rsid w:val="00E2106E"/>
    <w:rsid w:val="00E41A72"/>
    <w:rsid w:val="00E44604"/>
    <w:rsid w:val="00E57FEE"/>
    <w:rsid w:val="00E63964"/>
    <w:rsid w:val="00E67BE3"/>
    <w:rsid w:val="00E7470B"/>
    <w:rsid w:val="00E755AA"/>
    <w:rsid w:val="00E76123"/>
    <w:rsid w:val="00E840CB"/>
    <w:rsid w:val="00EC1B05"/>
    <w:rsid w:val="00EC3BE2"/>
    <w:rsid w:val="00EE6CD3"/>
    <w:rsid w:val="00EF2FA9"/>
    <w:rsid w:val="00EF47F8"/>
    <w:rsid w:val="00F11EC9"/>
    <w:rsid w:val="00F170D0"/>
    <w:rsid w:val="00F240BE"/>
    <w:rsid w:val="00F401B4"/>
    <w:rsid w:val="00F40355"/>
    <w:rsid w:val="00F55F3B"/>
    <w:rsid w:val="00F6012F"/>
    <w:rsid w:val="00F64357"/>
    <w:rsid w:val="00F70485"/>
    <w:rsid w:val="00F861F1"/>
    <w:rsid w:val="00F973F1"/>
    <w:rsid w:val="00FA4CED"/>
    <w:rsid w:val="00FC06AF"/>
    <w:rsid w:val="00FD08DB"/>
    <w:rsid w:val="00FF014A"/>
    <w:rsid w:val="00FF3B3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B20A39-A4AC-417E-8C16-180FCE8C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7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EE6CD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481917"/>
    <w:rPr>
      <w:rFonts w:ascii="Times New Roman" w:hAnsi="Times New Roman"/>
      <w:sz w:val="20"/>
    </w:rPr>
  </w:style>
  <w:style w:type="character" w:styleId="a4">
    <w:name w:val="Hyperlink"/>
    <w:uiPriority w:val="99"/>
    <w:rsid w:val="00481917"/>
    <w:rPr>
      <w:rFonts w:cs="Times New Roman"/>
      <w:color w:val="A75E2E"/>
      <w:u w:val="single"/>
    </w:rPr>
  </w:style>
  <w:style w:type="character" w:styleId="a5">
    <w:name w:val="page number"/>
    <w:uiPriority w:val="99"/>
    <w:rsid w:val="00481917"/>
    <w:rPr>
      <w:rFonts w:cs="Times New Roman"/>
    </w:rPr>
  </w:style>
  <w:style w:type="paragraph" w:styleId="a6">
    <w:name w:val="footer"/>
    <w:basedOn w:val="a"/>
    <w:link w:val="a7"/>
    <w:uiPriority w:val="99"/>
    <w:rsid w:val="0048191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48191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81917"/>
  </w:style>
  <w:style w:type="character" w:customStyle="1" w:styleId="apple-style-span">
    <w:name w:val="apple-style-span"/>
    <w:uiPriority w:val="99"/>
    <w:rsid w:val="00481917"/>
    <w:rPr>
      <w:rFonts w:cs="Times New Roman"/>
    </w:rPr>
  </w:style>
  <w:style w:type="character" w:customStyle="1" w:styleId="blk">
    <w:name w:val="blk"/>
    <w:uiPriority w:val="99"/>
    <w:rsid w:val="00481917"/>
    <w:rPr>
      <w:rFonts w:cs="Times New Roman"/>
    </w:rPr>
  </w:style>
  <w:style w:type="paragraph" w:customStyle="1" w:styleId="11">
    <w:name w:val="Обычный1"/>
    <w:uiPriority w:val="99"/>
    <w:rsid w:val="00481917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2">
    <w:name w:val="Обычный (веб)1"/>
    <w:basedOn w:val="a"/>
    <w:uiPriority w:val="99"/>
    <w:rsid w:val="00481917"/>
    <w:pPr>
      <w:suppressAutoHyphens/>
    </w:pPr>
    <w:rPr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rsid w:val="0048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191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3C0F49"/>
    <w:rPr>
      <w:sz w:val="22"/>
      <w:szCs w:val="22"/>
    </w:rPr>
  </w:style>
  <w:style w:type="paragraph" w:styleId="ac">
    <w:name w:val="header"/>
    <w:basedOn w:val="a"/>
    <w:link w:val="ad"/>
    <w:uiPriority w:val="99"/>
    <w:rsid w:val="00CC02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6CE"/>
  </w:style>
  <w:style w:type="character" w:customStyle="1" w:styleId="ae">
    <w:name w:val="Основной текст_"/>
    <w:link w:val="2"/>
    <w:rsid w:val="000016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001698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F64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1B37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pt">
    <w:name w:val="Основной текст + 11 pt;Полужирный"/>
    <w:basedOn w:val="ae"/>
    <w:rsid w:val="00D644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D64492"/>
    <w:pPr>
      <w:widowControl w:val="0"/>
      <w:shd w:val="clear" w:color="auto" w:fill="FFFFFF"/>
      <w:spacing w:after="180" w:line="240" w:lineRule="exact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ab">
    <w:name w:val="Без интервала Знак"/>
    <w:link w:val="aa"/>
    <w:uiPriority w:val="99"/>
    <w:locked/>
    <w:rsid w:val="00EE6CD3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E6CD3"/>
    <w:rPr>
      <w:rFonts w:ascii="Times New Roman" w:hAnsi="Times New Roman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E2106E"/>
    <w:pPr>
      <w:ind w:left="720"/>
      <w:contextualSpacing/>
    </w:pPr>
  </w:style>
  <w:style w:type="paragraph" w:customStyle="1" w:styleId="normalweb">
    <w:name w:val="normalweb"/>
    <w:basedOn w:val="a"/>
    <w:rsid w:val="00E21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AAAA-F192-4ADE-807D-1D738DBE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126</cp:revision>
  <cp:lastPrinted>2025-05-07T09:44:00Z</cp:lastPrinted>
  <dcterms:created xsi:type="dcterms:W3CDTF">2020-03-31T14:33:00Z</dcterms:created>
  <dcterms:modified xsi:type="dcterms:W3CDTF">2025-10-09T05:59:00Z</dcterms:modified>
</cp:coreProperties>
</file>